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2E1" w:rsidRDefault="009E12E1" w:rsidP="006A328D">
      <w:pPr>
        <w:ind w:right="284"/>
        <w:jc w:val="right"/>
        <w:rPr>
          <w:rFonts w:ascii="Garamond" w:hAnsi="Garamond" w:cs="Arial"/>
          <w:bCs/>
          <w:i/>
          <w:sz w:val="14"/>
          <w:szCs w:val="44"/>
        </w:rPr>
      </w:pPr>
    </w:p>
    <w:p w:rsidR="00972705" w:rsidRDefault="00D05B9B" w:rsidP="006A328D">
      <w:pPr>
        <w:ind w:right="284"/>
        <w:jc w:val="right"/>
        <w:rPr>
          <w:rFonts w:ascii="Garamond" w:hAnsi="Garamond" w:cs="Arial"/>
          <w:bCs/>
          <w:i/>
          <w:sz w:val="14"/>
          <w:szCs w:val="44"/>
        </w:rPr>
      </w:pPr>
      <w:r w:rsidRPr="00D05B9B">
        <w:rPr>
          <w:b/>
          <w:noProof/>
          <w:sz w:val="28"/>
          <w:szCs w:val="4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6" type="#_x0000_t202" style="position:absolute;left:0;text-align:left;margin-left:.15pt;margin-top:.2pt;width:525.5pt;height:65.9pt;z-index:251657728;mso-wrap-style:none" strokecolor="#c0504d" strokeweight="1pt">
            <v:stroke dashstyle="dash"/>
            <v:shadow color="#868686"/>
            <v:textbox style="mso-next-textbox:#_x0000_s1046;mso-fit-shape-to-text:t">
              <w:txbxContent>
                <w:p w:rsidR="00083840" w:rsidRPr="00BB6EE9" w:rsidRDefault="00D05B9B" w:rsidP="00A022E4">
                  <w:pPr>
                    <w:jc w:val="center"/>
                  </w:pPr>
                  <w:r w:rsidRPr="00D05B9B">
                    <w:rPr>
                      <w:sz w:val="16"/>
                      <w:szCs w:val="16"/>
                    </w:rP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5" type="#_x0000_t136" style="width:507pt;height:54.6pt" adj=",10800" fillcolor="red" strokecolor="#002060">
                        <v:fill color2="#f93"/>
                        <v:shadow on="t" color="silver" opacity="52429f"/>
                        <v:textpath style="font-family:&quot;Impact&quot;;font-size:24pt;v-text-kern:t" trim="t" fitpath="t" string="EGO Airways"/>
                      </v:shape>
                    </w:pict>
                  </w:r>
                </w:p>
              </w:txbxContent>
            </v:textbox>
          </v:shape>
        </w:pict>
      </w:r>
    </w:p>
    <w:p w:rsidR="00B15664" w:rsidRPr="00CA70D2" w:rsidRDefault="00C653A7" w:rsidP="006A328D">
      <w:pPr>
        <w:ind w:right="284"/>
        <w:jc w:val="right"/>
        <w:rPr>
          <w:rFonts w:ascii="Garamond" w:hAnsi="Garamond" w:cs="Arial"/>
          <w:bCs/>
          <w:i/>
          <w:sz w:val="14"/>
          <w:szCs w:val="44"/>
        </w:rPr>
      </w:pPr>
      <w:r w:rsidRPr="00CA70D2">
        <w:rPr>
          <w:rFonts w:ascii="Garamond" w:hAnsi="Garamond" w:cs="Arial"/>
          <w:bCs/>
          <w:i/>
          <w:sz w:val="14"/>
          <w:szCs w:val="44"/>
        </w:rPr>
        <w:t xml:space="preserve">   </w:t>
      </w:r>
    </w:p>
    <w:p w:rsidR="00360935" w:rsidRDefault="00B7374A" w:rsidP="0025458E">
      <w:pPr>
        <w:jc w:val="center"/>
        <w:rPr>
          <w:rFonts w:ascii="Bodoni MT" w:hAnsi="Bodoni MT"/>
          <w:szCs w:val="36"/>
        </w:rPr>
      </w:pPr>
      <w:r>
        <w:rPr>
          <w:b/>
          <w:sz w:val="40"/>
          <w:szCs w:val="40"/>
        </w:rPr>
        <w:br/>
      </w:r>
    </w:p>
    <w:p w:rsidR="00AD1B63" w:rsidRPr="00563279" w:rsidRDefault="00AD1B63" w:rsidP="0025458E">
      <w:pPr>
        <w:jc w:val="center"/>
        <w:rPr>
          <w:rFonts w:ascii="Bodoni MT" w:hAnsi="Bodoni MT"/>
          <w:szCs w:val="36"/>
        </w:rPr>
      </w:pPr>
    </w:p>
    <w:p w:rsidR="003413CB" w:rsidRDefault="003413CB" w:rsidP="009770C0">
      <w:pPr>
        <w:jc w:val="both"/>
        <w:rPr>
          <w:rFonts w:ascii="Book Antiqua" w:eastAsia="Calibri" w:hAnsi="Book Antiqua"/>
          <w:sz w:val="22"/>
          <w:szCs w:val="22"/>
          <w:lang w:eastAsia="en-US"/>
        </w:rPr>
      </w:pPr>
    </w:p>
    <w:p w:rsidR="003413CB" w:rsidRDefault="003413CB" w:rsidP="009770C0">
      <w:pPr>
        <w:jc w:val="both"/>
        <w:rPr>
          <w:rFonts w:ascii="Book Antiqua" w:eastAsia="Calibri" w:hAnsi="Book Antiqua"/>
          <w:sz w:val="22"/>
          <w:szCs w:val="22"/>
          <w:lang w:eastAsia="en-US"/>
        </w:rPr>
      </w:pPr>
    </w:p>
    <w:p w:rsidR="00E57956" w:rsidRDefault="00E57956" w:rsidP="009770C0">
      <w:pPr>
        <w:jc w:val="both"/>
        <w:rPr>
          <w:rFonts w:asciiTheme="minorHAnsi" w:eastAsia="Calibri" w:hAnsiTheme="minorHAnsi" w:cstheme="minorHAnsi"/>
          <w:sz w:val="28"/>
          <w:szCs w:val="28"/>
          <w:lang w:eastAsia="en-US"/>
        </w:rPr>
      </w:pPr>
      <w:r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Il </w:t>
      </w:r>
      <w:proofErr w:type="spellStart"/>
      <w:r>
        <w:rPr>
          <w:rFonts w:asciiTheme="minorHAnsi" w:eastAsia="Calibri" w:hAnsiTheme="minorHAnsi" w:cstheme="minorHAnsi"/>
          <w:sz w:val="28"/>
          <w:szCs w:val="28"/>
          <w:lang w:eastAsia="en-US"/>
        </w:rPr>
        <w:t>Cral</w:t>
      </w:r>
      <w:proofErr w:type="spellEnd"/>
      <w:r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 Regione P</w:t>
      </w:r>
      <w:r w:rsidRPr="00E57956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uglia è lieto di comunicare </w:t>
      </w:r>
      <w:r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ai propri soci, </w:t>
      </w:r>
      <w:r w:rsidRPr="00E57956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la sottoscrizione di una nuova convenzione con EGO AIRWAYS, </w:t>
      </w:r>
      <w:r w:rsidR="0044550F" w:rsidRPr="00E57956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la nuova compagnia aerea </w:t>
      </w:r>
      <w:proofErr w:type="spellStart"/>
      <w:r w:rsidR="0044550F" w:rsidRPr="00E57956">
        <w:rPr>
          <w:rFonts w:asciiTheme="minorHAnsi" w:eastAsia="Calibri" w:hAnsiTheme="minorHAnsi" w:cstheme="minorHAnsi"/>
          <w:sz w:val="28"/>
          <w:szCs w:val="28"/>
          <w:lang w:eastAsia="en-US"/>
        </w:rPr>
        <w:t>Made</w:t>
      </w:r>
      <w:proofErr w:type="spellEnd"/>
      <w:r w:rsidR="0044550F" w:rsidRPr="00E57956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 in Italy</w:t>
      </w:r>
      <w:r>
        <w:rPr>
          <w:rFonts w:asciiTheme="minorHAnsi" w:eastAsia="Calibri" w:hAnsiTheme="minorHAnsi" w:cstheme="minorHAnsi"/>
          <w:sz w:val="28"/>
          <w:szCs w:val="28"/>
          <w:lang w:eastAsia="en-US"/>
        </w:rPr>
        <w:t>.</w:t>
      </w:r>
    </w:p>
    <w:p w:rsidR="00E57956" w:rsidRDefault="00E57956" w:rsidP="009770C0">
      <w:pPr>
        <w:jc w:val="both"/>
        <w:rPr>
          <w:rFonts w:asciiTheme="minorHAnsi" w:eastAsia="Calibri" w:hAnsiTheme="minorHAnsi" w:cstheme="minorHAnsi"/>
          <w:sz w:val="28"/>
          <w:szCs w:val="28"/>
          <w:lang w:eastAsia="en-US"/>
        </w:rPr>
      </w:pPr>
    </w:p>
    <w:p w:rsidR="00E57956" w:rsidRPr="00E57956" w:rsidRDefault="00E57956" w:rsidP="00E57956">
      <w:pPr>
        <w:jc w:val="both"/>
        <w:rPr>
          <w:rFonts w:asciiTheme="minorHAnsi" w:eastAsia="Calibri" w:hAnsiTheme="minorHAnsi" w:cstheme="minorHAnsi"/>
          <w:sz w:val="28"/>
          <w:szCs w:val="28"/>
          <w:lang w:eastAsia="en-US"/>
        </w:rPr>
      </w:pPr>
      <w:r w:rsidRPr="00E57956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EGO </w:t>
      </w:r>
      <w:proofErr w:type="spellStart"/>
      <w:r w:rsidRPr="00E57956">
        <w:rPr>
          <w:rFonts w:asciiTheme="minorHAnsi" w:eastAsia="Calibri" w:hAnsiTheme="minorHAnsi" w:cstheme="minorHAnsi"/>
          <w:sz w:val="28"/>
          <w:szCs w:val="28"/>
          <w:lang w:eastAsia="en-US"/>
        </w:rPr>
        <w:t>Airways</w:t>
      </w:r>
      <w:proofErr w:type="spellEnd"/>
      <w:r w:rsidRPr="00E57956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 è una</w:t>
      </w:r>
      <w:r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 compagnia aerea italiana di </w:t>
      </w:r>
      <w:r w:rsidRPr="00E57956">
        <w:rPr>
          <w:rFonts w:asciiTheme="minorHAnsi" w:eastAsia="Calibri" w:hAnsiTheme="minorHAnsi" w:cstheme="minorHAnsi"/>
          <w:sz w:val="28"/>
          <w:szCs w:val="28"/>
          <w:lang w:eastAsia="en-US"/>
        </w:rPr>
        <w:t>nuova concezione in cui l’ospite è assoluto protagonista del viaggio. Ospitalità, senso dell’accoglienza ed un’assistenza costante ti accompagneranno dal primo contatto fino all’arrivo a destinazione.</w:t>
      </w:r>
    </w:p>
    <w:p w:rsidR="00E57956" w:rsidRPr="00E57956" w:rsidRDefault="00E57956" w:rsidP="00E57956">
      <w:pPr>
        <w:jc w:val="both"/>
        <w:rPr>
          <w:rFonts w:asciiTheme="minorHAnsi" w:eastAsia="Calibri" w:hAnsiTheme="minorHAnsi" w:cstheme="minorHAnsi"/>
          <w:sz w:val="28"/>
          <w:szCs w:val="28"/>
          <w:lang w:eastAsia="en-US"/>
        </w:rPr>
      </w:pPr>
    </w:p>
    <w:p w:rsidR="00E57956" w:rsidRDefault="00E57956" w:rsidP="00E57956">
      <w:pPr>
        <w:jc w:val="both"/>
        <w:rPr>
          <w:rFonts w:asciiTheme="minorHAnsi" w:eastAsia="Calibri" w:hAnsiTheme="minorHAnsi" w:cstheme="minorHAnsi"/>
          <w:sz w:val="28"/>
          <w:szCs w:val="28"/>
          <w:lang w:eastAsia="en-US"/>
        </w:rPr>
      </w:pPr>
      <w:r w:rsidRPr="00E57956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EGO </w:t>
      </w:r>
      <w:proofErr w:type="spellStart"/>
      <w:r w:rsidRPr="00E57956">
        <w:rPr>
          <w:rFonts w:asciiTheme="minorHAnsi" w:eastAsia="Calibri" w:hAnsiTheme="minorHAnsi" w:cstheme="minorHAnsi"/>
          <w:sz w:val="28"/>
          <w:szCs w:val="28"/>
          <w:lang w:eastAsia="en-US"/>
        </w:rPr>
        <w:t>Airways</w:t>
      </w:r>
      <w:proofErr w:type="spellEnd"/>
      <w:r w:rsidRPr="00E57956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 trasformerà il tuo modo di viaggiare: volare diventa un’esperienza fortemente personalizzata, con personale sempre sorridente e disponibile, servizi esclusivi e un supporto concreto in ogni fase.</w:t>
      </w:r>
    </w:p>
    <w:p w:rsidR="00E57956" w:rsidRDefault="00E57956" w:rsidP="00E57956">
      <w:pPr>
        <w:jc w:val="both"/>
        <w:rPr>
          <w:rFonts w:asciiTheme="minorHAnsi" w:eastAsia="Calibri" w:hAnsiTheme="minorHAnsi" w:cstheme="minorHAnsi"/>
          <w:sz w:val="28"/>
          <w:szCs w:val="28"/>
          <w:lang w:eastAsia="en-US"/>
        </w:rPr>
      </w:pPr>
      <w:r w:rsidRPr="00E57956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La flotta </w:t>
      </w:r>
      <w:r>
        <w:rPr>
          <w:rFonts w:asciiTheme="minorHAnsi" w:eastAsia="Calibri" w:hAnsiTheme="minorHAnsi" w:cstheme="minorHAnsi"/>
          <w:sz w:val="28"/>
          <w:szCs w:val="28"/>
          <w:lang w:eastAsia="en-US"/>
        </w:rPr>
        <w:t>aerea</w:t>
      </w:r>
      <w:r w:rsidRPr="00E57956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 della Ego </w:t>
      </w:r>
      <w:proofErr w:type="spellStart"/>
      <w:r w:rsidRPr="00E57956">
        <w:rPr>
          <w:rFonts w:asciiTheme="minorHAnsi" w:eastAsia="Calibri" w:hAnsiTheme="minorHAnsi" w:cstheme="minorHAnsi"/>
          <w:sz w:val="28"/>
          <w:szCs w:val="28"/>
          <w:lang w:eastAsia="en-US"/>
        </w:rPr>
        <w:t>Airways</w:t>
      </w:r>
      <w:proofErr w:type="spellEnd"/>
      <w:r w:rsidRPr="00E57956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 sarà inizialmente composta da due velivoli </w:t>
      </w:r>
      <w:proofErr w:type="spellStart"/>
      <w:r w:rsidRPr="00E57956">
        <w:rPr>
          <w:rFonts w:asciiTheme="minorHAnsi" w:eastAsia="Calibri" w:hAnsiTheme="minorHAnsi" w:cstheme="minorHAnsi"/>
          <w:sz w:val="28"/>
          <w:szCs w:val="28"/>
          <w:lang w:eastAsia="en-US"/>
        </w:rPr>
        <w:t>Embraer</w:t>
      </w:r>
      <w:proofErr w:type="spellEnd"/>
      <w:r w:rsidRPr="00E57956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 190 che avranno come </w:t>
      </w:r>
      <w:proofErr w:type="spellStart"/>
      <w:r w:rsidRPr="00E57956">
        <w:rPr>
          <w:rFonts w:asciiTheme="minorHAnsi" w:eastAsia="Calibri" w:hAnsiTheme="minorHAnsi" w:cstheme="minorHAnsi"/>
          <w:sz w:val="28"/>
          <w:szCs w:val="28"/>
          <w:lang w:eastAsia="en-US"/>
        </w:rPr>
        <w:t>hub</w:t>
      </w:r>
      <w:proofErr w:type="spellEnd"/>
      <w:r w:rsidRPr="00E57956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 principali l’aeroporto “</w:t>
      </w:r>
      <w:proofErr w:type="spellStart"/>
      <w:r w:rsidRPr="00E57956">
        <w:rPr>
          <w:rFonts w:asciiTheme="minorHAnsi" w:eastAsia="Calibri" w:hAnsiTheme="minorHAnsi" w:cstheme="minorHAnsi"/>
          <w:sz w:val="28"/>
          <w:szCs w:val="28"/>
          <w:lang w:eastAsia="en-US"/>
        </w:rPr>
        <w:t>Ridolfi</w:t>
      </w:r>
      <w:proofErr w:type="spellEnd"/>
      <w:r w:rsidRPr="00E57956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” di Forlì, inaugurato il 29 ottobre, e l’aeroporto Fontanarossa di Catania. L’obiettivo iniziale sarà quello di sviluppare una rete </w:t>
      </w:r>
      <w:proofErr w:type="spellStart"/>
      <w:r w:rsidRPr="00E57956">
        <w:rPr>
          <w:rFonts w:asciiTheme="minorHAnsi" w:eastAsia="Calibri" w:hAnsiTheme="minorHAnsi" w:cstheme="minorHAnsi"/>
          <w:sz w:val="28"/>
          <w:szCs w:val="28"/>
          <w:lang w:eastAsia="en-US"/>
        </w:rPr>
        <w:t>point</w:t>
      </w:r>
      <w:proofErr w:type="spellEnd"/>
      <w:r w:rsidRPr="00E57956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 </w:t>
      </w:r>
      <w:proofErr w:type="spellStart"/>
      <w:r w:rsidRPr="00E57956">
        <w:rPr>
          <w:rFonts w:asciiTheme="minorHAnsi" w:eastAsia="Calibri" w:hAnsiTheme="minorHAnsi" w:cstheme="minorHAnsi"/>
          <w:sz w:val="28"/>
          <w:szCs w:val="28"/>
          <w:lang w:eastAsia="en-US"/>
        </w:rPr>
        <w:t>to</w:t>
      </w:r>
      <w:proofErr w:type="spellEnd"/>
      <w:r w:rsidRPr="00E57956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 </w:t>
      </w:r>
      <w:proofErr w:type="spellStart"/>
      <w:r w:rsidRPr="00E57956">
        <w:rPr>
          <w:rFonts w:asciiTheme="minorHAnsi" w:eastAsia="Calibri" w:hAnsiTheme="minorHAnsi" w:cstheme="minorHAnsi"/>
          <w:sz w:val="28"/>
          <w:szCs w:val="28"/>
          <w:lang w:eastAsia="en-US"/>
        </w:rPr>
        <w:t>point</w:t>
      </w:r>
      <w:proofErr w:type="spellEnd"/>
      <w:r w:rsidRPr="00E57956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 che colleghi le città strategiche del nostro territorio, arrivando successivamente a potenziare la rete di </w:t>
      </w:r>
      <w:proofErr w:type="spellStart"/>
      <w:r w:rsidRPr="00E57956">
        <w:rPr>
          <w:rFonts w:asciiTheme="minorHAnsi" w:eastAsia="Calibri" w:hAnsiTheme="minorHAnsi" w:cstheme="minorHAnsi"/>
          <w:sz w:val="28"/>
          <w:szCs w:val="28"/>
          <w:lang w:eastAsia="en-US"/>
        </w:rPr>
        <w:t>fideraggio</w:t>
      </w:r>
      <w:proofErr w:type="spellEnd"/>
      <w:r w:rsidRPr="00E57956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 da e per Milano Malpensa, sviluppando accordi con le principali compagnie aeree che operano sullo scalo lombardo</w:t>
      </w:r>
      <w:r>
        <w:rPr>
          <w:rFonts w:asciiTheme="minorHAnsi" w:eastAsia="Calibri" w:hAnsiTheme="minorHAnsi" w:cstheme="minorHAnsi"/>
          <w:sz w:val="28"/>
          <w:szCs w:val="28"/>
          <w:lang w:eastAsia="en-US"/>
        </w:rPr>
        <w:t>.</w:t>
      </w:r>
    </w:p>
    <w:p w:rsidR="00DC7F92" w:rsidRDefault="00DC7F92" w:rsidP="00E57956">
      <w:pPr>
        <w:jc w:val="both"/>
        <w:rPr>
          <w:rFonts w:asciiTheme="minorHAnsi" w:eastAsia="Calibri" w:hAnsiTheme="minorHAnsi" w:cstheme="minorHAnsi"/>
          <w:sz w:val="28"/>
          <w:szCs w:val="28"/>
          <w:lang w:eastAsia="en-US"/>
        </w:rPr>
      </w:pPr>
    </w:p>
    <w:p w:rsidR="00DC7F92" w:rsidRPr="00DC7F92" w:rsidRDefault="00DC7F92" w:rsidP="00E57956">
      <w:pPr>
        <w:jc w:val="both"/>
        <w:rPr>
          <w:rFonts w:asciiTheme="minorHAnsi" w:eastAsia="Calibri" w:hAnsiTheme="minorHAnsi" w:cstheme="minorHAnsi"/>
          <w:sz w:val="28"/>
          <w:szCs w:val="28"/>
          <w:u w:val="single"/>
          <w:lang w:eastAsia="en-US"/>
        </w:rPr>
      </w:pPr>
      <w:r>
        <w:rPr>
          <w:rFonts w:asciiTheme="minorHAnsi" w:eastAsia="Calibri" w:hAnsiTheme="minorHAnsi" w:cstheme="minorHAnsi"/>
          <w:sz w:val="28"/>
          <w:szCs w:val="28"/>
          <w:lang w:eastAsia="en-US"/>
        </w:rPr>
        <w:t>U</w:t>
      </w:r>
      <w:r w:rsidRPr="00DC7F92">
        <w:rPr>
          <w:rFonts w:asciiTheme="minorHAnsi" w:eastAsia="Calibri" w:hAnsiTheme="minorHAnsi" w:cstheme="minorHAnsi"/>
          <w:sz w:val="28"/>
          <w:szCs w:val="28"/>
          <w:lang w:eastAsia="en-US"/>
        </w:rPr>
        <w:t>na compagnia aerea assolutamente con l’Italia nel cuore</w:t>
      </w:r>
      <w:r>
        <w:rPr>
          <w:rFonts w:asciiTheme="minorHAnsi" w:eastAsia="Calibri" w:hAnsiTheme="minorHAnsi" w:cstheme="minorHAnsi"/>
          <w:sz w:val="28"/>
          <w:szCs w:val="28"/>
          <w:lang w:eastAsia="en-US"/>
        </w:rPr>
        <w:t>; l</w:t>
      </w:r>
      <w:r w:rsidRPr="00DC7F92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a valorizzazione del territorio italiano – e in generale del </w:t>
      </w:r>
      <w:proofErr w:type="spellStart"/>
      <w:r w:rsidRPr="00DC7F92">
        <w:rPr>
          <w:rFonts w:asciiTheme="minorHAnsi" w:eastAsia="Calibri" w:hAnsiTheme="minorHAnsi" w:cstheme="minorHAnsi"/>
          <w:sz w:val="28"/>
          <w:szCs w:val="28"/>
          <w:lang w:eastAsia="en-US"/>
        </w:rPr>
        <w:t>Made</w:t>
      </w:r>
      <w:proofErr w:type="spellEnd"/>
      <w:r w:rsidRPr="00DC7F92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 in Italy – sono </w:t>
      </w:r>
      <w:r>
        <w:rPr>
          <w:rFonts w:asciiTheme="minorHAnsi" w:eastAsia="Calibri" w:hAnsiTheme="minorHAnsi" w:cstheme="minorHAnsi"/>
          <w:sz w:val="28"/>
          <w:szCs w:val="28"/>
          <w:lang w:eastAsia="en-US"/>
        </w:rPr>
        <w:t>gli elementi</w:t>
      </w:r>
      <w:r w:rsidRPr="00DC7F92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 che guidano la Ego </w:t>
      </w:r>
      <w:proofErr w:type="spellStart"/>
      <w:r w:rsidRPr="00DC7F92">
        <w:rPr>
          <w:rFonts w:asciiTheme="minorHAnsi" w:eastAsia="Calibri" w:hAnsiTheme="minorHAnsi" w:cstheme="minorHAnsi"/>
          <w:sz w:val="28"/>
          <w:szCs w:val="28"/>
          <w:lang w:eastAsia="en-US"/>
        </w:rPr>
        <w:t>Airways</w:t>
      </w:r>
      <w:proofErr w:type="spellEnd"/>
      <w:r w:rsidRPr="00DC7F92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 da cima a fondo. Questa filosofia ha ispirato il nuovo vettore sia nella scelta dello staff sia nelle partnership con gli operatori turistici locali. </w:t>
      </w:r>
      <w:r w:rsidRPr="00DC7F92">
        <w:rPr>
          <w:rFonts w:asciiTheme="minorHAnsi" w:eastAsia="Calibri" w:hAnsiTheme="minorHAnsi" w:cstheme="minorHAnsi"/>
          <w:sz w:val="28"/>
          <w:szCs w:val="28"/>
          <w:u w:val="single"/>
          <w:lang w:eastAsia="en-US"/>
        </w:rPr>
        <w:t xml:space="preserve">I menu a bordo saranno a base di prodotti freschi italiani, con pasti vegani, proteici e salutari con packaging di cibo e bevande </w:t>
      </w:r>
      <w:proofErr w:type="spellStart"/>
      <w:r w:rsidRPr="00DC7F92">
        <w:rPr>
          <w:rFonts w:asciiTheme="minorHAnsi" w:eastAsia="Calibri" w:hAnsiTheme="minorHAnsi" w:cstheme="minorHAnsi"/>
          <w:sz w:val="28"/>
          <w:szCs w:val="28"/>
          <w:u w:val="single"/>
          <w:lang w:eastAsia="en-US"/>
        </w:rPr>
        <w:t>eco-friendly</w:t>
      </w:r>
      <w:proofErr w:type="spellEnd"/>
      <w:r w:rsidRPr="00DC7F92">
        <w:rPr>
          <w:rFonts w:asciiTheme="minorHAnsi" w:eastAsia="Calibri" w:hAnsiTheme="minorHAnsi" w:cstheme="minorHAnsi"/>
          <w:sz w:val="28"/>
          <w:szCs w:val="28"/>
          <w:u w:val="single"/>
          <w:lang w:eastAsia="en-US"/>
        </w:rPr>
        <w:t>: si va dalla scelta di piatti unici, fino alla preferenza per contenitori e stoviglie di materiale biodegradabili e compostabili, dalle ciotole in polpa di cellulosa ai bicchieri in PLA trasparente fino agli imballi di carta riciclata. Anche le divise del personale sono state disegnate da un’azienda italiana.</w:t>
      </w:r>
    </w:p>
    <w:p w:rsidR="00E57956" w:rsidRDefault="00E57956" w:rsidP="009770C0">
      <w:pPr>
        <w:jc w:val="both"/>
        <w:rPr>
          <w:rFonts w:asciiTheme="minorHAnsi" w:eastAsia="Calibri" w:hAnsiTheme="minorHAnsi" w:cstheme="minorHAnsi"/>
          <w:sz w:val="28"/>
          <w:szCs w:val="28"/>
          <w:lang w:eastAsia="en-US"/>
        </w:rPr>
      </w:pPr>
    </w:p>
    <w:p w:rsidR="00E57956" w:rsidRDefault="00E57956" w:rsidP="009770C0">
      <w:pPr>
        <w:jc w:val="both"/>
        <w:rPr>
          <w:rFonts w:asciiTheme="minorHAnsi" w:eastAsia="Calibri" w:hAnsiTheme="minorHAnsi" w:cstheme="minorHAnsi"/>
          <w:sz w:val="28"/>
          <w:szCs w:val="28"/>
          <w:lang w:eastAsia="en-US"/>
        </w:rPr>
      </w:pPr>
    </w:p>
    <w:p w:rsidR="003413CB" w:rsidRPr="00E57956" w:rsidRDefault="00DC7F92" w:rsidP="009770C0">
      <w:pPr>
        <w:jc w:val="both"/>
        <w:rPr>
          <w:rFonts w:asciiTheme="minorHAnsi" w:eastAsia="Calibri" w:hAnsiTheme="minorHAnsi" w:cstheme="minorHAnsi"/>
          <w:sz w:val="28"/>
          <w:szCs w:val="28"/>
          <w:lang w:eastAsia="en-US"/>
        </w:rPr>
      </w:pPr>
      <w:r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 A tutti gli iscritti </w:t>
      </w:r>
      <w:proofErr w:type="spellStart"/>
      <w:r>
        <w:rPr>
          <w:rFonts w:asciiTheme="minorHAnsi" w:eastAsia="Calibri" w:hAnsiTheme="minorHAnsi" w:cstheme="minorHAnsi"/>
          <w:sz w:val="28"/>
          <w:szCs w:val="28"/>
          <w:lang w:eastAsia="en-US"/>
        </w:rPr>
        <w:t>C</w:t>
      </w:r>
      <w:r w:rsidR="00E57956">
        <w:rPr>
          <w:rFonts w:asciiTheme="minorHAnsi" w:eastAsia="Calibri" w:hAnsiTheme="minorHAnsi" w:cstheme="minorHAnsi"/>
          <w:sz w:val="28"/>
          <w:szCs w:val="28"/>
          <w:lang w:eastAsia="en-US"/>
        </w:rPr>
        <w:t>ral</w:t>
      </w:r>
      <w:proofErr w:type="spellEnd"/>
      <w:r w:rsidR="00E57956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, </w:t>
      </w:r>
      <w:r w:rsidR="00E95C69">
        <w:rPr>
          <w:rFonts w:asciiTheme="minorHAnsi" w:eastAsia="Calibri" w:hAnsiTheme="minorHAnsi" w:cstheme="minorHAnsi"/>
          <w:sz w:val="28"/>
          <w:szCs w:val="28"/>
          <w:lang w:eastAsia="en-US"/>
        </w:rPr>
        <w:t>sarà riservata</w:t>
      </w:r>
      <w:r w:rsidR="00E57956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 la seguente </w:t>
      </w:r>
      <w:proofErr w:type="spellStart"/>
      <w:r w:rsidR="00E57956">
        <w:rPr>
          <w:rFonts w:asciiTheme="minorHAnsi" w:eastAsia="Calibri" w:hAnsiTheme="minorHAnsi" w:cstheme="minorHAnsi"/>
          <w:sz w:val="28"/>
          <w:szCs w:val="28"/>
          <w:lang w:eastAsia="en-US"/>
        </w:rPr>
        <w:t>scontistica</w:t>
      </w:r>
      <w:proofErr w:type="spellEnd"/>
      <w:r w:rsidR="00E57956">
        <w:rPr>
          <w:rFonts w:asciiTheme="minorHAnsi" w:eastAsia="Calibri" w:hAnsiTheme="minorHAnsi" w:cstheme="minorHAnsi"/>
          <w:sz w:val="28"/>
          <w:szCs w:val="28"/>
          <w:lang w:eastAsia="en-US"/>
        </w:rPr>
        <w:t>:</w:t>
      </w:r>
    </w:p>
    <w:p w:rsidR="00E57956" w:rsidRDefault="00E57956" w:rsidP="009770C0">
      <w:pPr>
        <w:jc w:val="both"/>
        <w:rPr>
          <w:rFonts w:ascii="Book Antiqua" w:eastAsia="Calibri" w:hAnsi="Book Antiqua"/>
          <w:sz w:val="24"/>
          <w:szCs w:val="24"/>
          <w:lang w:eastAsia="en-US"/>
        </w:rPr>
      </w:pPr>
    </w:p>
    <w:p w:rsidR="00563171" w:rsidRPr="0078142C" w:rsidRDefault="00E95C69" w:rsidP="00E95C69">
      <w:pPr>
        <w:shd w:val="clear" w:color="auto" w:fill="FFFFFF"/>
        <w:jc w:val="center"/>
        <w:rPr>
          <w:rFonts w:ascii="Calibri" w:hAnsi="Calibri" w:cs="Calibri"/>
          <w:color w:val="0070C0"/>
          <w:sz w:val="32"/>
          <w:szCs w:val="32"/>
        </w:rPr>
      </w:pPr>
      <w:r w:rsidRPr="0078142C">
        <w:rPr>
          <w:rFonts w:ascii="Calibri" w:hAnsi="Calibri" w:cs="Calibri"/>
          <w:color w:val="0070C0"/>
          <w:sz w:val="32"/>
          <w:szCs w:val="32"/>
          <w:u w:val="single"/>
        </w:rPr>
        <w:t>Su tutto il</w:t>
      </w:r>
      <w:r w:rsidR="00563171" w:rsidRPr="0078142C">
        <w:rPr>
          <w:rFonts w:ascii="Calibri" w:hAnsi="Calibri" w:cs="Calibri"/>
          <w:color w:val="0070C0"/>
          <w:sz w:val="32"/>
          <w:szCs w:val="32"/>
          <w:u w:val="single"/>
        </w:rPr>
        <w:t xml:space="preserve"> Network</w:t>
      </w:r>
    </w:p>
    <w:p w:rsidR="00563171" w:rsidRPr="0078142C" w:rsidRDefault="00563171" w:rsidP="00E95C69">
      <w:pPr>
        <w:shd w:val="clear" w:color="auto" w:fill="FFFFFF"/>
        <w:jc w:val="center"/>
        <w:rPr>
          <w:rFonts w:ascii="Calibri" w:hAnsi="Calibri" w:cs="Calibri"/>
          <w:color w:val="0070C0"/>
          <w:sz w:val="32"/>
          <w:szCs w:val="32"/>
        </w:rPr>
      </w:pPr>
      <w:r w:rsidRPr="0078142C">
        <w:rPr>
          <w:rFonts w:ascii="Calibri" w:hAnsi="Calibri" w:cs="Calibri"/>
          <w:color w:val="0070C0"/>
          <w:sz w:val="32"/>
          <w:szCs w:val="32"/>
        </w:rPr>
        <w:t>sconto del 6% dal 4 giugno al 26 settembre inclusi</w:t>
      </w:r>
    </w:p>
    <w:p w:rsidR="00563171" w:rsidRPr="0078142C" w:rsidRDefault="00563171" w:rsidP="00E95C69">
      <w:pPr>
        <w:shd w:val="clear" w:color="auto" w:fill="FFFFFF"/>
        <w:jc w:val="center"/>
        <w:rPr>
          <w:rFonts w:ascii="Calibri" w:hAnsi="Calibri" w:cs="Calibri"/>
          <w:color w:val="0070C0"/>
          <w:sz w:val="32"/>
          <w:szCs w:val="32"/>
        </w:rPr>
      </w:pPr>
      <w:r w:rsidRPr="0078142C">
        <w:rPr>
          <w:rFonts w:ascii="Calibri" w:hAnsi="Calibri" w:cs="Calibri"/>
          <w:color w:val="0070C0"/>
          <w:sz w:val="32"/>
          <w:szCs w:val="32"/>
        </w:rPr>
        <w:t>sconto del 12% dal 25 marzo al 3 giugno e dal 27 settembre al 30 ottobre</w:t>
      </w:r>
    </w:p>
    <w:p w:rsidR="00563171" w:rsidRPr="0078142C" w:rsidRDefault="00563171" w:rsidP="00E95C69">
      <w:pPr>
        <w:shd w:val="clear" w:color="auto" w:fill="FFFFFF"/>
        <w:jc w:val="center"/>
        <w:rPr>
          <w:rFonts w:ascii="Calibri" w:hAnsi="Calibri" w:cs="Calibri"/>
          <w:color w:val="0070C0"/>
          <w:sz w:val="28"/>
          <w:szCs w:val="28"/>
        </w:rPr>
      </w:pPr>
    </w:p>
    <w:p w:rsidR="00563171" w:rsidRPr="00DC7F92" w:rsidRDefault="00563171" w:rsidP="00563171">
      <w:pPr>
        <w:shd w:val="clear" w:color="auto" w:fill="FFFFFF"/>
        <w:rPr>
          <w:rFonts w:ascii="Calibri" w:hAnsi="Calibri" w:cs="Calibri"/>
          <w:sz w:val="28"/>
          <w:szCs w:val="28"/>
          <w:u w:val="single"/>
        </w:rPr>
      </w:pPr>
      <w:r w:rsidRPr="00DC7F92">
        <w:rPr>
          <w:rFonts w:ascii="Calibri" w:hAnsi="Calibri" w:cs="Calibri"/>
          <w:sz w:val="28"/>
          <w:szCs w:val="28"/>
          <w:u w:val="single"/>
        </w:rPr>
        <w:lastRenderedPageBreak/>
        <w:t xml:space="preserve">per </w:t>
      </w:r>
      <w:r w:rsidR="00E57956" w:rsidRPr="00DC7F92">
        <w:rPr>
          <w:rFonts w:ascii="Calibri" w:hAnsi="Calibri" w:cs="Calibri"/>
          <w:sz w:val="28"/>
          <w:szCs w:val="28"/>
          <w:u w:val="single"/>
        </w:rPr>
        <w:t>usufruire del</w:t>
      </w:r>
      <w:r w:rsidRPr="00DC7F92">
        <w:rPr>
          <w:rFonts w:ascii="Calibri" w:hAnsi="Calibri" w:cs="Calibri"/>
          <w:sz w:val="28"/>
          <w:szCs w:val="28"/>
          <w:u w:val="single"/>
        </w:rPr>
        <w:t xml:space="preserve">la suddetta </w:t>
      </w:r>
      <w:proofErr w:type="spellStart"/>
      <w:r w:rsidRPr="00DC7F92">
        <w:rPr>
          <w:rFonts w:ascii="Calibri" w:hAnsi="Calibri" w:cs="Calibri"/>
          <w:sz w:val="28"/>
          <w:szCs w:val="28"/>
          <w:u w:val="single"/>
        </w:rPr>
        <w:t>scontistica</w:t>
      </w:r>
      <w:proofErr w:type="spellEnd"/>
      <w:r w:rsidRPr="00DC7F92">
        <w:rPr>
          <w:rFonts w:ascii="Calibri" w:hAnsi="Calibri" w:cs="Calibri"/>
          <w:sz w:val="28"/>
          <w:szCs w:val="28"/>
          <w:u w:val="single"/>
        </w:rPr>
        <w:t xml:space="preserve">, il tesserato dovrà chiamare il </w:t>
      </w:r>
      <w:proofErr w:type="spellStart"/>
      <w:r w:rsidRPr="00DC7F92">
        <w:rPr>
          <w:rFonts w:ascii="Calibri" w:hAnsi="Calibri" w:cs="Calibri"/>
          <w:sz w:val="28"/>
          <w:szCs w:val="28"/>
          <w:u w:val="single"/>
        </w:rPr>
        <w:t>call</w:t>
      </w:r>
      <w:proofErr w:type="spellEnd"/>
      <w:r w:rsidRPr="00DC7F92">
        <w:rPr>
          <w:rFonts w:ascii="Calibri" w:hAnsi="Calibri" w:cs="Calibri"/>
          <w:sz w:val="28"/>
          <w:szCs w:val="28"/>
          <w:u w:val="single"/>
        </w:rPr>
        <w:t xml:space="preserve"> center al numero 199.240.705 (*) a partire dal 08/03 e richiedere l'applicazione dello sconto CRAL SUMMER 2021, </w:t>
      </w:r>
      <w:r w:rsidR="00A56E14" w:rsidRPr="00DC7F92">
        <w:rPr>
          <w:rFonts w:ascii="Calibri" w:hAnsi="Calibri" w:cs="Calibri"/>
          <w:sz w:val="28"/>
          <w:szCs w:val="28"/>
          <w:u w:val="single"/>
        </w:rPr>
        <w:t>fornendo</w:t>
      </w:r>
      <w:r w:rsidRPr="00DC7F92">
        <w:rPr>
          <w:rFonts w:ascii="Calibri" w:hAnsi="Calibri" w:cs="Calibri"/>
          <w:sz w:val="28"/>
          <w:szCs w:val="28"/>
          <w:u w:val="single"/>
        </w:rPr>
        <w:t xml:space="preserve"> il proprio nominativo ed il numero di tessera.</w:t>
      </w:r>
    </w:p>
    <w:p w:rsidR="00A56E14" w:rsidRPr="00E84A7D" w:rsidRDefault="00A56E14" w:rsidP="00563171">
      <w:pPr>
        <w:shd w:val="clear" w:color="auto" w:fill="FFFFFF"/>
        <w:rPr>
          <w:rFonts w:ascii="Calibri" w:hAnsi="Calibri" w:cs="Calibri"/>
          <w:sz w:val="28"/>
          <w:szCs w:val="28"/>
        </w:rPr>
      </w:pPr>
    </w:p>
    <w:p w:rsidR="00563171" w:rsidRPr="00E84A7D" w:rsidRDefault="00A56E14" w:rsidP="00563171">
      <w:pPr>
        <w:shd w:val="clear" w:color="auto" w:fill="FFFFFF"/>
        <w:rPr>
          <w:rFonts w:ascii="Calibri" w:hAnsi="Calibri" w:cs="Calibri"/>
          <w:i/>
          <w:sz w:val="24"/>
          <w:szCs w:val="24"/>
        </w:rPr>
      </w:pPr>
      <w:r w:rsidRPr="00E84A7D">
        <w:rPr>
          <w:rFonts w:ascii="Calibri" w:hAnsi="Calibri" w:cs="Calibri"/>
          <w:i/>
          <w:sz w:val="24"/>
          <w:szCs w:val="24"/>
        </w:rPr>
        <w:t xml:space="preserve"> </w:t>
      </w:r>
      <w:r w:rsidR="00563171" w:rsidRPr="00E84A7D">
        <w:rPr>
          <w:rFonts w:ascii="Calibri" w:hAnsi="Calibri" w:cs="Calibri"/>
          <w:i/>
          <w:sz w:val="24"/>
          <w:szCs w:val="24"/>
        </w:rPr>
        <w:t>(*) da rete fissa 14,4 centesimi al minuto senza costi alla risposta dal lunedì al venerdì dalle 08.00 alle 18.30 e il sabato dalle 08.00 alle 13.00. Nei restanti giorni e orari 5,6 centesimi al minuto sempre senza costi alla risposta. Da rete mobile: 48,8 centesimi al minuto come costo massimo e con scatto alla risposta di 15,6 centesimi al minuti come costo massimo.</w:t>
      </w:r>
    </w:p>
    <w:p w:rsidR="00E57956" w:rsidRDefault="00E57956" w:rsidP="00563171">
      <w:pPr>
        <w:shd w:val="clear" w:color="auto" w:fill="FFFFFF"/>
        <w:rPr>
          <w:rFonts w:ascii="Calibri" w:hAnsi="Calibri" w:cs="Calibri"/>
          <w:i/>
          <w:color w:val="2F5597"/>
          <w:sz w:val="24"/>
          <w:szCs w:val="24"/>
        </w:rPr>
      </w:pPr>
    </w:p>
    <w:p w:rsidR="00E57956" w:rsidRPr="00A56E14" w:rsidRDefault="00E57956" w:rsidP="00563171">
      <w:pPr>
        <w:shd w:val="clear" w:color="auto" w:fill="FFFFFF"/>
        <w:rPr>
          <w:rFonts w:ascii="Calibri" w:hAnsi="Calibri" w:cs="Calibri"/>
          <w:i/>
          <w:color w:val="222222"/>
          <w:sz w:val="24"/>
          <w:szCs w:val="24"/>
        </w:rPr>
      </w:pPr>
    </w:p>
    <w:p w:rsidR="00563171" w:rsidRPr="00A56E14" w:rsidRDefault="00563171" w:rsidP="00563171">
      <w:pPr>
        <w:shd w:val="clear" w:color="auto" w:fill="FFFFFF"/>
        <w:rPr>
          <w:rFonts w:ascii="Calibri" w:hAnsi="Calibri" w:cs="Calibri"/>
          <w:color w:val="222222"/>
          <w:sz w:val="28"/>
          <w:szCs w:val="28"/>
        </w:rPr>
      </w:pPr>
      <w:r w:rsidRPr="00A56E14">
        <w:rPr>
          <w:rFonts w:ascii="Calibri" w:hAnsi="Calibri" w:cs="Calibri"/>
          <w:color w:val="2F5597"/>
          <w:sz w:val="28"/>
          <w:szCs w:val="28"/>
        </w:rPr>
        <w:t> </w:t>
      </w:r>
    </w:p>
    <w:p w:rsidR="00E57956" w:rsidRDefault="00E57956" w:rsidP="00563171">
      <w:pPr>
        <w:shd w:val="clear" w:color="auto" w:fill="FFFFFF"/>
        <w:rPr>
          <w:rFonts w:ascii="Calibri" w:hAnsi="Calibri" w:cs="Calibri"/>
          <w:b/>
          <w:bCs/>
          <w:color w:val="2F5597"/>
          <w:sz w:val="28"/>
          <w:szCs w:val="28"/>
        </w:rPr>
      </w:pPr>
    </w:p>
    <w:p w:rsidR="00E57956" w:rsidRDefault="00E57956" w:rsidP="00563171">
      <w:pPr>
        <w:shd w:val="clear" w:color="auto" w:fill="FFFFFF"/>
        <w:rPr>
          <w:rFonts w:ascii="Calibri" w:hAnsi="Calibri" w:cs="Calibri"/>
          <w:b/>
          <w:bCs/>
          <w:color w:val="2F5597"/>
          <w:sz w:val="28"/>
          <w:szCs w:val="28"/>
        </w:rPr>
      </w:pPr>
    </w:p>
    <w:p w:rsidR="00E57956" w:rsidRDefault="00E57956" w:rsidP="00563171">
      <w:pPr>
        <w:shd w:val="clear" w:color="auto" w:fill="FFFFFF"/>
        <w:rPr>
          <w:rFonts w:ascii="Calibri" w:hAnsi="Calibri" w:cs="Calibri"/>
          <w:b/>
          <w:bCs/>
          <w:color w:val="2F5597"/>
          <w:sz w:val="28"/>
          <w:szCs w:val="28"/>
        </w:rPr>
      </w:pPr>
    </w:p>
    <w:p w:rsidR="00E57956" w:rsidRDefault="00E57956" w:rsidP="00563171">
      <w:pPr>
        <w:shd w:val="clear" w:color="auto" w:fill="FFFFFF"/>
        <w:rPr>
          <w:rFonts w:ascii="Calibri" w:hAnsi="Calibri" w:cs="Calibri"/>
          <w:b/>
          <w:bCs/>
          <w:color w:val="2F5597"/>
          <w:sz w:val="28"/>
          <w:szCs w:val="28"/>
        </w:rPr>
      </w:pPr>
    </w:p>
    <w:p w:rsidR="00563171" w:rsidRPr="00A56E14" w:rsidRDefault="00563171" w:rsidP="00563171">
      <w:pPr>
        <w:shd w:val="clear" w:color="auto" w:fill="FFFFFF"/>
        <w:rPr>
          <w:rFonts w:ascii="Calibri" w:hAnsi="Calibri" w:cs="Calibri"/>
          <w:color w:val="222222"/>
          <w:sz w:val="28"/>
          <w:szCs w:val="28"/>
        </w:rPr>
      </w:pPr>
      <w:r w:rsidRPr="00A56E14">
        <w:rPr>
          <w:rFonts w:ascii="Calibri" w:hAnsi="Calibri" w:cs="Calibri"/>
          <w:b/>
          <w:bCs/>
          <w:color w:val="2F5597"/>
          <w:sz w:val="28"/>
          <w:szCs w:val="28"/>
        </w:rPr>
        <w:t>Sito Internet :</w:t>
      </w:r>
    </w:p>
    <w:p w:rsidR="00563171" w:rsidRPr="00A56E14" w:rsidRDefault="00D05B9B" w:rsidP="00563171">
      <w:pPr>
        <w:shd w:val="clear" w:color="auto" w:fill="FFFFFF"/>
        <w:rPr>
          <w:rFonts w:ascii="Calibri" w:hAnsi="Calibri" w:cs="Calibri"/>
          <w:color w:val="222222"/>
          <w:sz w:val="28"/>
          <w:szCs w:val="28"/>
        </w:rPr>
      </w:pPr>
      <w:hyperlink r:id="rId8" w:tgtFrame="_blank" w:history="1">
        <w:r w:rsidR="00563171" w:rsidRPr="00A56E14">
          <w:rPr>
            <w:rStyle w:val="Collegamentoipertestuale"/>
            <w:rFonts w:ascii="Calibri" w:hAnsi="Calibri" w:cs="Calibri"/>
            <w:color w:val="1155CC"/>
            <w:sz w:val="28"/>
            <w:szCs w:val="28"/>
          </w:rPr>
          <w:t>www.egoairways.com</w:t>
        </w:r>
      </w:hyperlink>
    </w:p>
    <w:p w:rsidR="00AD1B63" w:rsidRPr="00A56E14" w:rsidRDefault="00AD1B63" w:rsidP="001C5845">
      <w:pPr>
        <w:tabs>
          <w:tab w:val="left" w:pos="7230"/>
        </w:tabs>
        <w:spacing w:line="80" w:lineRule="atLeast"/>
        <w:ind w:right="142"/>
        <w:rPr>
          <w:rFonts w:ascii="Bodoni MT" w:hAnsi="Bodoni MT"/>
          <w:sz w:val="28"/>
          <w:szCs w:val="28"/>
        </w:rPr>
      </w:pPr>
    </w:p>
    <w:p w:rsidR="001C5845" w:rsidRDefault="001C5845" w:rsidP="00512046">
      <w:pPr>
        <w:tabs>
          <w:tab w:val="left" w:pos="7230"/>
        </w:tabs>
        <w:spacing w:line="80" w:lineRule="atLeast"/>
        <w:ind w:right="142"/>
        <w:jc w:val="right"/>
        <w:rPr>
          <w:rFonts w:ascii="Cambria" w:hAnsi="Cambria"/>
          <w:b/>
          <w:bCs/>
          <w:i/>
          <w:iCs/>
          <w:sz w:val="28"/>
          <w:szCs w:val="28"/>
          <w:lang w:val="fr-FR"/>
        </w:rPr>
      </w:pPr>
    </w:p>
    <w:p w:rsidR="001C5845" w:rsidRDefault="001C5845" w:rsidP="00512046">
      <w:pPr>
        <w:tabs>
          <w:tab w:val="left" w:pos="7230"/>
        </w:tabs>
        <w:spacing w:line="80" w:lineRule="atLeast"/>
        <w:ind w:right="142"/>
        <w:jc w:val="right"/>
        <w:rPr>
          <w:rFonts w:ascii="Cambria" w:hAnsi="Cambria"/>
          <w:b/>
          <w:bCs/>
          <w:i/>
          <w:iCs/>
          <w:sz w:val="28"/>
          <w:szCs w:val="28"/>
          <w:lang w:val="fr-FR"/>
        </w:rPr>
      </w:pPr>
    </w:p>
    <w:p w:rsidR="00814936" w:rsidRPr="003413CB" w:rsidRDefault="00814936" w:rsidP="00512046">
      <w:pPr>
        <w:tabs>
          <w:tab w:val="left" w:pos="7230"/>
        </w:tabs>
        <w:spacing w:line="80" w:lineRule="atLeast"/>
        <w:ind w:right="142"/>
        <w:jc w:val="right"/>
        <w:rPr>
          <w:rFonts w:ascii="Cambria" w:hAnsi="Cambria"/>
          <w:b/>
          <w:bCs/>
          <w:i/>
          <w:iCs/>
          <w:sz w:val="28"/>
          <w:szCs w:val="28"/>
          <w:lang w:val="fr-FR"/>
        </w:rPr>
      </w:pPr>
      <w:r w:rsidRPr="003413CB">
        <w:rPr>
          <w:rFonts w:ascii="Cambria" w:hAnsi="Cambria"/>
          <w:b/>
          <w:bCs/>
          <w:i/>
          <w:iCs/>
          <w:sz w:val="28"/>
          <w:szCs w:val="28"/>
          <w:lang w:val="fr-FR"/>
        </w:rPr>
        <w:t xml:space="preserve">Il </w:t>
      </w:r>
      <w:proofErr w:type="spellStart"/>
      <w:r w:rsidRPr="003413CB">
        <w:rPr>
          <w:rFonts w:ascii="Cambria" w:hAnsi="Cambria"/>
          <w:b/>
          <w:bCs/>
          <w:i/>
          <w:iCs/>
          <w:sz w:val="28"/>
          <w:szCs w:val="28"/>
          <w:lang w:val="fr-FR"/>
        </w:rPr>
        <w:t>responsabile</w:t>
      </w:r>
      <w:proofErr w:type="spellEnd"/>
      <w:r w:rsidRPr="003413CB">
        <w:rPr>
          <w:rFonts w:ascii="Cambria" w:hAnsi="Cambria"/>
          <w:b/>
          <w:bCs/>
          <w:i/>
          <w:iCs/>
          <w:sz w:val="28"/>
          <w:szCs w:val="28"/>
          <w:lang w:val="fr-FR"/>
        </w:rPr>
        <w:t xml:space="preserve"> </w:t>
      </w:r>
      <w:proofErr w:type="spellStart"/>
      <w:r w:rsidR="003413CB">
        <w:rPr>
          <w:rFonts w:ascii="Cambria" w:hAnsi="Cambria"/>
          <w:b/>
          <w:bCs/>
          <w:i/>
          <w:iCs/>
          <w:sz w:val="28"/>
          <w:szCs w:val="28"/>
          <w:lang w:val="fr-FR"/>
        </w:rPr>
        <w:t>Convenzioni</w:t>
      </w:r>
      <w:proofErr w:type="spellEnd"/>
    </w:p>
    <w:p w:rsidR="00777789" w:rsidRPr="003413CB" w:rsidRDefault="00512046" w:rsidP="00512046">
      <w:pPr>
        <w:tabs>
          <w:tab w:val="left" w:pos="7230"/>
        </w:tabs>
        <w:spacing w:line="80" w:lineRule="atLeast"/>
        <w:ind w:right="142"/>
        <w:jc w:val="center"/>
        <w:rPr>
          <w:rFonts w:ascii="Cambria" w:hAnsi="Cambria"/>
          <w:bCs/>
          <w:i/>
          <w:iCs/>
          <w:sz w:val="28"/>
          <w:szCs w:val="28"/>
          <w:lang w:val="fr-FR"/>
        </w:rPr>
      </w:pPr>
      <w:r>
        <w:rPr>
          <w:rFonts w:ascii="Cambria" w:hAnsi="Cambria"/>
          <w:bCs/>
          <w:i/>
          <w:iCs/>
          <w:sz w:val="28"/>
          <w:szCs w:val="28"/>
          <w:lang w:val="fr-FR"/>
        </w:rPr>
        <w:t xml:space="preserve">                                                                                                             </w:t>
      </w:r>
      <w:r w:rsidR="00814936" w:rsidRPr="003413CB">
        <w:rPr>
          <w:rFonts w:ascii="Cambria" w:hAnsi="Cambria"/>
          <w:bCs/>
          <w:i/>
          <w:iCs/>
          <w:sz w:val="28"/>
          <w:szCs w:val="28"/>
          <w:lang w:val="fr-FR"/>
        </w:rPr>
        <w:t>Cosimo Campobasso</w:t>
      </w:r>
    </w:p>
    <w:p w:rsidR="00CC39AF" w:rsidRDefault="00CC39AF" w:rsidP="003413CB">
      <w:pPr>
        <w:jc w:val="right"/>
        <w:rPr>
          <w:rFonts w:ascii="Bodoni MT" w:hAnsi="Bodoni MT"/>
          <w:sz w:val="24"/>
          <w:szCs w:val="24"/>
        </w:rPr>
      </w:pPr>
    </w:p>
    <w:p w:rsidR="00593C85" w:rsidRPr="00593C85" w:rsidRDefault="00083840" w:rsidP="003413CB">
      <w:pPr>
        <w:rPr>
          <w:rFonts w:ascii="Bodoni MT" w:hAnsi="Bodoni MT"/>
          <w:sz w:val="28"/>
          <w:szCs w:val="28"/>
        </w:rPr>
      </w:pPr>
      <w:r>
        <w:rPr>
          <w:rFonts w:ascii="Bodoni MT" w:hAnsi="Bodoni MT"/>
          <w:sz w:val="24"/>
          <w:szCs w:val="24"/>
        </w:rPr>
        <w:t xml:space="preserve">                                                                                                                                          </w:t>
      </w:r>
    </w:p>
    <w:p w:rsidR="000C3C57" w:rsidRPr="006D23DB" w:rsidRDefault="000C3C57" w:rsidP="00D2619D">
      <w:pPr>
        <w:rPr>
          <w:rFonts w:ascii="Bodoni MT" w:hAnsi="Bodoni MT"/>
        </w:rPr>
      </w:pPr>
    </w:p>
    <w:sectPr w:rsidR="000C3C57" w:rsidRPr="006D23DB" w:rsidSect="00D143C9">
      <w:headerReference w:type="default" r:id="rId9"/>
      <w:footerReference w:type="default" r:id="rId10"/>
      <w:type w:val="continuous"/>
      <w:pgSz w:w="11906" w:h="16838"/>
      <w:pgMar w:top="2241" w:right="707" w:bottom="726" w:left="709" w:header="426" w:footer="43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7882" w:rsidRDefault="00797882">
      <w:r>
        <w:separator/>
      </w:r>
    </w:p>
  </w:endnote>
  <w:endnote w:type="continuationSeparator" w:id="0">
    <w:p w:rsidR="00797882" w:rsidRDefault="007978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3840" w:rsidRDefault="00083840" w:rsidP="002F106B">
    <w:pPr>
      <w:pStyle w:val="Pidipagina"/>
      <w:jc w:val="center"/>
    </w:pPr>
    <w:r>
      <w:t>Sede sociale – Viale Unità d’Italia 24 a/b – 70125 Bari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7882" w:rsidRDefault="00797882">
      <w:r>
        <w:separator/>
      </w:r>
    </w:p>
  </w:footnote>
  <w:footnote w:type="continuationSeparator" w:id="0">
    <w:p w:rsidR="00797882" w:rsidRDefault="007978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3840" w:rsidRPr="00D143C9" w:rsidRDefault="00083840" w:rsidP="00D143C9">
    <w:pPr>
      <w:pStyle w:val="Intestazione"/>
      <w:tabs>
        <w:tab w:val="clear" w:pos="4819"/>
        <w:tab w:val="clear" w:pos="9638"/>
        <w:tab w:val="left" w:pos="930"/>
        <w:tab w:val="left" w:pos="3632"/>
        <w:tab w:val="center" w:pos="5599"/>
      </w:tabs>
      <w:ind w:right="-709"/>
      <w:rPr>
        <w:rFonts w:ascii="Bernard MT Condensed" w:hAnsi="Bernard MT Condensed"/>
        <w:b/>
        <w:sz w:val="48"/>
        <w:szCs w:val="48"/>
      </w:rPr>
    </w:pPr>
    <w:r>
      <w:rPr>
        <w:rFonts w:ascii="Comic Sans MS" w:hAnsi="Comic Sans MS"/>
        <w:b/>
        <w:sz w:val="40"/>
        <w:szCs w:val="38"/>
      </w:rPr>
      <w:tab/>
    </w:r>
    <w:r>
      <w:rPr>
        <w:rFonts w:ascii="Comic Sans MS" w:hAnsi="Comic Sans MS"/>
        <w:b/>
        <w:sz w:val="40"/>
        <w:szCs w:val="38"/>
      </w:rPr>
      <w:tab/>
    </w:r>
    <w:r w:rsidRPr="00D143C9">
      <w:rPr>
        <w:rFonts w:ascii="Bernard MT Condensed" w:hAnsi="Bernard MT Condensed"/>
        <w:b/>
        <w:sz w:val="48"/>
        <w:szCs w:val="48"/>
      </w:rPr>
      <w:t>CIRCOLO DIPENDENTI REGIONE PUGLIA</w:t>
    </w:r>
    <w:r w:rsidRPr="00D143C9">
      <w:rPr>
        <w:rFonts w:ascii="Bernard MT Condensed" w:hAnsi="Bernard MT Condensed"/>
        <w:b/>
        <w:sz w:val="48"/>
        <w:szCs w:val="48"/>
      </w:rPr>
      <w:tab/>
    </w:r>
    <w:r w:rsidR="00C70D49">
      <w:rPr>
        <w:rFonts w:ascii="Bernard MT Condensed" w:hAnsi="Bernard MT Condensed"/>
        <w:b/>
        <w:noProof/>
        <w:sz w:val="48"/>
        <w:szCs w:val="48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541020</wp:posOffset>
          </wp:positionH>
          <wp:positionV relativeFrom="page">
            <wp:posOffset>320675</wp:posOffset>
          </wp:positionV>
          <wp:extent cx="1953895" cy="982980"/>
          <wp:effectExtent l="19050" t="0" r="8255" b="0"/>
          <wp:wrapNone/>
          <wp:docPr id="10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895" cy="9829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083840" w:rsidRDefault="00083840" w:rsidP="0025458E">
    <w:pPr>
      <w:pStyle w:val="Intestazione"/>
      <w:tabs>
        <w:tab w:val="clear" w:pos="4819"/>
        <w:tab w:val="clear" w:pos="9638"/>
        <w:tab w:val="left" w:pos="930"/>
      </w:tabs>
      <w:ind w:right="-709"/>
      <w:rPr>
        <w:rFonts w:ascii="Comic Sans MS" w:hAnsi="Comic Sans MS"/>
        <w:b/>
      </w:rPr>
    </w:pPr>
    <w:r>
      <w:rPr>
        <w:rFonts w:ascii="Comic Sans MS" w:hAnsi="Comic Sans MS"/>
        <w:b/>
        <w:sz w:val="40"/>
        <w:szCs w:val="38"/>
      </w:rPr>
      <w:t xml:space="preserve">                        </w:t>
    </w:r>
    <w:r w:rsidRPr="00D143C9">
      <w:rPr>
        <w:rFonts w:ascii="Comic Sans MS" w:hAnsi="Comic Sans MS"/>
        <w:b/>
      </w:rPr>
      <w:t>Riconosciuto con Legge Regionale 12 dicembre 2006</w:t>
    </w:r>
    <w:r>
      <w:rPr>
        <w:rFonts w:ascii="Comic Sans MS" w:hAnsi="Comic Sans MS"/>
        <w:b/>
      </w:rPr>
      <w:t xml:space="preserve">, n. 38 </w:t>
    </w:r>
  </w:p>
  <w:p w:rsidR="00083840" w:rsidRPr="00D143C9" w:rsidRDefault="00083840" w:rsidP="0025458E">
    <w:pPr>
      <w:pStyle w:val="Intestazione"/>
      <w:tabs>
        <w:tab w:val="clear" w:pos="4819"/>
        <w:tab w:val="clear" w:pos="9638"/>
        <w:tab w:val="left" w:pos="930"/>
      </w:tabs>
      <w:ind w:right="-709"/>
      <w:rPr>
        <w:rFonts w:ascii="Comic Sans MS" w:hAnsi="Comic Sans MS"/>
        <w:b/>
        <w:lang w:val="en-US"/>
      </w:rPr>
    </w:pPr>
    <w:r>
      <w:rPr>
        <w:rFonts w:ascii="Comic Sans MS" w:hAnsi="Comic Sans MS"/>
        <w:b/>
      </w:rPr>
      <w:tab/>
    </w:r>
    <w:r>
      <w:rPr>
        <w:rFonts w:ascii="Comic Sans MS" w:hAnsi="Comic Sans MS"/>
        <w:b/>
      </w:rPr>
      <w:tab/>
    </w:r>
    <w:r>
      <w:rPr>
        <w:rFonts w:ascii="Comic Sans MS" w:hAnsi="Comic Sans MS"/>
        <w:b/>
      </w:rPr>
      <w:tab/>
    </w:r>
    <w:r>
      <w:rPr>
        <w:rFonts w:ascii="Comic Sans MS" w:hAnsi="Comic Sans MS"/>
        <w:b/>
      </w:rPr>
      <w:tab/>
    </w:r>
    <w:r>
      <w:rPr>
        <w:rFonts w:ascii="Comic Sans MS" w:hAnsi="Comic Sans MS"/>
        <w:b/>
      </w:rPr>
      <w:tab/>
    </w:r>
    <w:r>
      <w:rPr>
        <w:rFonts w:ascii="Comic Sans MS" w:hAnsi="Comic Sans MS"/>
        <w:b/>
      </w:rPr>
      <w:tab/>
    </w:r>
    <w:r>
      <w:rPr>
        <w:rFonts w:ascii="Comic Sans MS" w:hAnsi="Comic Sans MS"/>
        <w:b/>
      </w:rPr>
      <w:tab/>
    </w:r>
    <w:r>
      <w:rPr>
        <w:rFonts w:ascii="Comic Sans MS" w:hAnsi="Comic Sans MS"/>
        <w:b/>
      </w:rPr>
      <w:tab/>
    </w:r>
    <w:r>
      <w:rPr>
        <w:rFonts w:ascii="Comic Sans MS" w:hAnsi="Comic Sans MS"/>
        <w:b/>
      </w:rPr>
      <w:tab/>
    </w:r>
    <w:r>
      <w:rPr>
        <w:rFonts w:ascii="Comic Sans MS" w:hAnsi="Comic Sans MS"/>
        <w:b/>
      </w:rPr>
      <w:tab/>
    </w:r>
    <w:r>
      <w:rPr>
        <w:rFonts w:ascii="Comic Sans MS" w:hAnsi="Comic Sans MS"/>
        <w:b/>
      </w:rPr>
      <w:tab/>
    </w:r>
    <w:r>
      <w:rPr>
        <w:rFonts w:ascii="Comic Sans MS" w:hAnsi="Comic Sans MS"/>
        <w:b/>
      </w:rPr>
      <w:tab/>
    </w:r>
    <w:r>
      <w:rPr>
        <w:rFonts w:ascii="Comic Sans MS" w:hAnsi="Comic Sans MS"/>
        <w:b/>
      </w:rPr>
      <w:tab/>
    </w:r>
    <w:r>
      <w:rPr>
        <w:rFonts w:ascii="Comic Sans MS" w:hAnsi="Comic Sans MS"/>
        <w:b/>
      </w:rPr>
      <w:tab/>
    </w:r>
    <w:r>
      <w:rPr>
        <w:rFonts w:ascii="Comic Sans MS" w:hAnsi="Comic Sans MS"/>
        <w:b/>
      </w:rPr>
      <w:tab/>
    </w:r>
    <w:r>
      <w:rPr>
        <w:rFonts w:ascii="Comic Sans MS" w:hAnsi="Comic Sans MS"/>
        <w:b/>
      </w:rPr>
      <w:tab/>
    </w:r>
    <w:r>
      <w:rPr>
        <w:rFonts w:ascii="Comic Sans MS" w:hAnsi="Comic Sans MS"/>
        <w:b/>
      </w:rPr>
      <w:tab/>
    </w:r>
    <w:r>
      <w:rPr>
        <w:rFonts w:ascii="Comic Sans MS" w:hAnsi="Comic Sans MS"/>
        <w:b/>
      </w:rPr>
      <w:tab/>
    </w:r>
    <w:r>
      <w:rPr>
        <w:rFonts w:ascii="Comic Sans MS" w:hAnsi="Comic Sans MS"/>
        <w:b/>
      </w:rPr>
      <w:tab/>
    </w:r>
    <w:r>
      <w:rPr>
        <w:rFonts w:ascii="Comic Sans MS" w:hAnsi="Comic Sans MS"/>
        <w:b/>
      </w:rPr>
      <w:tab/>
    </w:r>
    <w:r>
      <w:rPr>
        <w:rFonts w:ascii="Comic Sans MS" w:hAnsi="Comic Sans MS"/>
        <w:b/>
      </w:rPr>
      <w:tab/>
    </w:r>
    <w:hyperlink r:id="rId2" w:history="1">
      <w:r w:rsidRPr="00D143C9">
        <w:rPr>
          <w:rStyle w:val="Collegamentoipertestuale"/>
          <w:rFonts w:ascii="Comic Sans MS" w:hAnsi="Comic Sans MS"/>
          <w:b/>
          <w:lang w:val="en-US"/>
        </w:rPr>
        <w:t>cral.regione.puglia.it</w:t>
      </w:r>
    </w:hyperlink>
    <w:r w:rsidRPr="00D143C9">
      <w:rPr>
        <w:rFonts w:ascii="Comic Sans MS" w:hAnsi="Comic Sans MS"/>
        <w:b/>
        <w:lang w:val="en-US"/>
      </w:rPr>
      <w:t xml:space="preserve">    </w:t>
    </w:r>
    <w:proofErr w:type="spellStart"/>
    <w:r w:rsidRPr="00D143C9">
      <w:rPr>
        <w:rFonts w:ascii="Comic Sans MS" w:hAnsi="Comic Sans MS"/>
        <w:b/>
        <w:lang w:val="en-US"/>
      </w:rPr>
      <w:t>tel</w:t>
    </w:r>
    <w:proofErr w:type="spellEnd"/>
    <w:r w:rsidRPr="00D143C9">
      <w:rPr>
        <w:rFonts w:ascii="Comic Sans MS" w:hAnsi="Comic Sans MS"/>
        <w:b/>
        <w:lang w:val="en-US"/>
      </w:rPr>
      <w:t xml:space="preserve"> +39.</w:t>
    </w:r>
    <w:r>
      <w:rPr>
        <w:rFonts w:ascii="Comic Sans MS" w:hAnsi="Comic Sans MS"/>
        <w:b/>
        <w:lang w:val="en-US"/>
      </w:rPr>
      <w:t>080.540.5095 - 2094</w:t>
    </w:r>
    <w:r w:rsidRPr="00D143C9">
      <w:rPr>
        <w:rFonts w:ascii="Comic Sans MS" w:hAnsi="Comic Sans MS"/>
        <w:lang w:val="en-US"/>
      </w:rPr>
      <w:t xml:space="preserve">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D5420"/>
    <w:multiLevelType w:val="hybridMultilevel"/>
    <w:tmpl w:val="521EA1E6"/>
    <w:lvl w:ilvl="0" w:tplc="CC4AB084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">
    <w:nsid w:val="029A71DF"/>
    <w:multiLevelType w:val="hybridMultilevel"/>
    <w:tmpl w:val="9AAAD41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3E5DE0"/>
    <w:multiLevelType w:val="hybridMultilevel"/>
    <w:tmpl w:val="2EBAFCC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DA48F6"/>
    <w:multiLevelType w:val="hybridMultilevel"/>
    <w:tmpl w:val="9682A2E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8A0FAE"/>
    <w:multiLevelType w:val="hybridMultilevel"/>
    <w:tmpl w:val="677A45A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8278A8"/>
    <w:multiLevelType w:val="hybridMultilevel"/>
    <w:tmpl w:val="1B1A13BE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27AE7635"/>
    <w:multiLevelType w:val="hybridMultilevel"/>
    <w:tmpl w:val="4B00A1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A913D2"/>
    <w:multiLevelType w:val="hybridMultilevel"/>
    <w:tmpl w:val="7FD44E9E"/>
    <w:lvl w:ilvl="0" w:tplc="1B1C6BCA">
      <w:numFmt w:val="bullet"/>
      <w:lvlText w:val="-"/>
      <w:lvlJc w:val="left"/>
      <w:pPr>
        <w:ind w:left="76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8">
    <w:nsid w:val="2E286A86"/>
    <w:multiLevelType w:val="hybridMultilevel"/>
    <w:tmpl w:val="5E66CBE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1617D2"/>
    <w:multiLevelType w:val="hybridMultilevel"/>
    <w:tmpl w:val="06A43F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313273"/>
    <w:multiLevelType w:val="hybridMultilevel"/>
    <w:tmpl w:val="344CD2E8"/>
    <w:lvl w:ilvl="0" w:tplc="EC307E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doni MT" w:eastAsia="Times New Roman" w:hAnsi="Bodoni MT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DCF3B15"/>
    <w:multiLevelType w:val="hybridMultilevel"/>
    <w:tmpl w:val="85768E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F705BF"/>
    <w:multiLevelType w:val="hybridMultilevel"/>
    <w:tmpl w:val="7302A5DA"/>
    <w:lvl w:ilvl="0" w:tplc="55FABDB6">
      <w:numFmt w:val="bullet"/>
      <w:lvlText w:val=""/>
      <w:lvlJc w:val="left"/>
      <w:pPr>
        <w:ind w:left="720" w:hanging="360"/>
      </w:pPr>
      <w:rPr>
        <w:rFonts w:ascii="Bodoni MT" w:eastAsia="Times New Roman" w:hAnsi="Bodoni MT" w:cs="Symbol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BF2BD5"/>
    <w:multiLevelType w:val="hybridMultilevel"/>
    <w:tmpl w:val="FC68A81C"/>
    <w:lvl w:ilvl="0" w:tplc="A3183A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6169D6"/>
    <w:multiLevelType w:val="hybridMultilevel"/>
    <w:tmpl w:val="03F4EBB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076443"/>
    <w:multiLevelType w:val="hybridMultilevel"/>
    <w:tmpl w:val="11843E5C"/>
    <w:lvl w:ilvl="0" w:tplc="EC307E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doni MT" w:eastAsia="Times New Roman" w:hAnsi="Bodoni MT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C4E4499"/>
    <w:multiLevelType w:val="hybridMultilevel"/>
    <w:tmpl w:val="BF8265B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E312E86"/>
    <w:multiLevelType w:val="multilevel"/>
    <w:tmpl w:val="F18E898C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18">
    <w:nsid w:val="6ED3629F"/>
    <w:multiLevelType w:val="hybridMultilevel"/>
    <w:tmpl w:val="5E06628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E619C9"/>
    <w:multiLevelType w:val="hybridMultilevel"/>
    <w:tmpl w:val="F72873A8"/>
    <w:lvl w:ilvl="0" w:tplc="97B0B4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61C6133"/>
    <w:multiLevelType w:val="hybridMultilevel"/>
    <w:tmpl w:val="7D06DE8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9"/>
  </w:num>
  <w:num w:numId="4">
    <w:abstractNumId w:val="15"/>
  </w:num>
  <w:num w:numId="5">
    <w:abstractNumId w:val="10"/>
  </w:num>
  <w:num w:numId="6">
    <w:abstractNumId w:val="16"/>
  </w:num>
  <w:num w:numId="7">
    <w:abstractNumId w:val="2"/>
  </w:num>
  <w:num w:numId="8">
    <w:abstractNumId w:val="0"/>
  </w:num>
  <w:num w:numId="9">
    <w:abstractNumId w:val="5"/>
  </w:num>
  <w:num w:numId="10">
    <w:abstractNumId w:val="11"/>
  </w:num>
  <w:num w:numId="11">
    <w:abstractNumId w:val="14"/>
  </w:num>
  <w:num w:numId="12">
    <w:abstractNumId w:val="7"/>
  </w:num>
  <w:num w:numId="13">
    <w:abstractNumId w:val="13"/>
  </w:num>
  <w:num w:numId="14">
    <w:abstractNumId w:val="6"/>
  </w:num>
  <w:num w:numId="15">
    <w:abstractNumId w:val="20"/>
  </w:num>
  <w:num w:numId="16">
    <w:abstractNumId w:val="18"/>
  </w:num>
  <w:num w:numId="17">
    <w:abstractNumId w:val="9"/>
  </w:num>
  <w:num w:numId="18">
    <w:abstractNumId w:val="12"/>
  </w:num>
  <w:num w:numId="19">
    <w:abstractNumId w:val="17"/>
  </w:num>
  <w:num w:numId="20">
    <w:abstractNumId w:val="8"/>
  </w:num>
  <w:num w:numId="2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GrammaticalErrors/>
  <w:activeWritingStyle w:appName="MSWord" w:lang="it-IT" w:vendorID="3" w:dllVersion="517" w:checkStyle="1"/>
  <w:proofState w:spelling="clean"/>
  <w:stylePaneFormatFilter w:val="3F01"/>
  <w:defaultTabStop w:val="708"/>
  <w:hyphenationZone w:val="283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392F9B"/>
    <w:rsid w:val="00005DC1"/>
    <w:rsid w:val="000074CF"/>
    <w:rsid w:val="00012A23"/>
    <w:rsid w:val="00013DCE"/>
    <w:rsid w:val="0002033A"/>
    <w:rsid w:val="00020516"/>
    <w:rsid w:val="00026279"/>
    <w:rsid w:val="00040046"/>
    <w:rsid w:val="00045CD4"/>
    <w:rsid w:val="00051212"/>
    <w:rsid w:val="000607F0"/>
    <w:rsid w:val="0006493B"/>
    <w:rsid w:val="00065FA9"/>
    <w:rsid w:val="0007536A"/>
    <w:rsid w:val="00076954"/>
    <w:rsid w:val="00080F13"/>
    <w:rsid w:val="00081281"/>
    <w:rsid w:val="00083840"/>
    <w:rsid w:val="0008764D"/>
    <w:rsid w:val="000A1809"/>
    <w:rsid w:val="000A603D"/>
    <w:rsid w:val="000B2C08"/>
    <w:rsid w:val="000B4E88"/>
    <w:rsid w:val="000B75E9"/>
    <w:rsid w:val="000C3C57"/>
    <w:rsid w:val="000C3DFD"/>
    <w:rsid w:val="000D1A13"/>
    <w:rsid w:val="000F4C88"/>
    <w:rsid w:val="000F58DB"/>
    <w:rsid w:val="00100C75"/>
    <w:rsid w:val="0010265B"/>
    <w:rsid w:val="00107A1B"/>
    <w:rsid w:val="00120C2E"/>
    <w:rsid w:val="00131184"/>
    <w:rsid w:val="00133254"/>
    <w:rsid w:val="001576A4"/>
    <w:rsid w:val="00160996"/>
    <w:rsid w:val="00163F55"/>
    <w:rsid w:val="0017085B"/>
    <w:rsid w:val="00177975"/>
    <w:rsid w:val="001817AF"/>
    <w:rsid w:val="00185DB1"/>
    <w:rsid w:val="001A4CB3"/>
    <w:rsid w:val="001B2332"/>
    <w:rsid w:val="001B7339"/>
    <w:rsid w:val="001C5845"/>
    <w:rsid w:val="001E2424"/>
    <w:rsid w:val="001E43ED"/>
    <w:rsid w:val="001E52E2"/>
    <w:rsid w:val="001F79B8"/>
    <w:rsid w:val="00201A6D"/>
    <w:rsid w:val="00204BBA"/>
    <w:rsid w:val="00207159"/>
    <w:rsid w:val="0021484E"/>
    <w:rsid w:val="002275DF"/>
    <w:rsid w:val="00227647"/>
    <w:rsid w:val="0023170F"/>
    <w:rsid w:val="002404A5"/>
    <w:rsid w:val="0025458E"/>
    <w:rsid w:val="00256E33"/>
    <w:rsid w:val="00260537"/>
    <w:rsid w:val="002804B1"/>
    <w:rsid w:val="0028487A"/>
    <w:rsid w:val="00285D74"/>
    <w:rsid w:val="00297D2F"/>
    <w:rsid w:val="002A139E"/>
    <w:rsid w:val="002A4F3E"/>
    <w:rsid w:val="002A69F1"/>
    <w:rsid w:val="002A7A14"/>
    <w:rsid w:val="002A7D02"/>
    <w:rsid w:val="002B2D8A"/>
    <w:rsid w:val="002C7D9B"/>
    <w:rsid w:val="002D1A8F"/>
    <w:rsid w:val="002D6CEB"/>
    <w:rsid w:val="002F106B"/>
    <w:rsid w:val="002F2CF1"/>
    <w:rsid w:val="002F3A72"/>
    <w:rsid w:val="003001E6"/>
    <w:rsid w:val="003016F3"/>
    <w:rsid w:val="00303918"/>
    <w:rsid w:val="0030689F"/>
    <w:rsid w:val="00313C06"/>
    <w:rsid w:val="00316F25"/>
    <w:rsid w:val="00323663"/>
    <w:rsid w:val="0032668A"/>
    <w:rsid w:val="0033476A"/>
    <w:rsid w:val="003413CB"/>
    <w:rsid w:val="00353334"/>
    <w:rsid w:val="00354291"/>
    <w:rsid w:val="00354862"/>
    <w:rsid w:val="00360935"/>
    <w:rsid w:val="00360A05"/>
    <w:rsid w:val="00367B7B"/>
    <w:rsid w:val="00373E6C"/>
    <w:rsid w:val="00384EDB"/>
    <w:rsid w:val="003859D5"/>
    <w:rsid w:val="0039099F"/>
    <w:rsid w:val="0039124E"/>
    <w:rsid w:val="00392F9B"/>
    <w:rsid w:val="00396D93"/>
    <w:rsid w:val="003B1A21"/>
    <w:rsid w:val="003B6616"/>
    <w:rsid w:val="003C15D2"/>
    <w:rsid w:val="003C25B0"/>
    <w:rsid w:val="003D2816"/>
    <w:rsid w:val="00401A19"/>
    <w:rsid w:val="00403327"/>
    <w:rsid w:val="00406E57"/>
    <w:rsid w:val="00417060"/>
    <w:rsid w:val="004321D7"/>
    <w:rsid w:val="00437234"/>
    <w:rsid w:val="0044172B"/>
    <w:rsid w:val="00442C3C"/>
    <w:rsid w:val="0044550F"/>
    <w:rsid w:val="00447FB6"/>
    <w:rsid w:val="004532F2"/>
    <w:rsid w:val="004567CF"/>
    <w:rsid w:val="004574BD"/>
    <w:rsid w:val="00461E5E"/>
    <w:rsid w:val="004648FE"/>
    <w:rsid w:val="004650F3"/>
    <w:rsid w:val="004710A3"/>
    <w:rsid w:val="0047233D"/>
    <w:rsid w:val="004763C3"/>
    <w:rsid w:val="00477816"/>
    <w:rsid w:val="00484062"/>
    <w:rsid w:val="00485ABB"/>
    <w:rsid w:val="00490469"/>
    <w:rsid w:val="00494AF9"/>
    <w:rsid w:val="00495183"/>
    <w:rsid w:val="00496756"/>
    <w:rsid w:val="00497DF6"/>
    <w:rsid w:val="00497E3E"/>
    <w:rsid w:val="004A41ED"/>
    <w:rsid w:val="004B150E"/>
    <w:rsid w:val="004B4934"/>
    <w:rsid w:val="004C7C34"/>
    <w:rsid w:val="004E5525"/>
    <w:rsid w:val="004E5875"/>
    <w:rsid w:val="004E79DE"/>
    <w:rsid w:val="004F0096"/>
    <w:rsid w:val="004F1972"/>
    <w:rsid w:val="004F1F48"/>
    <w:rsid w:val="004F71FB"/>
    <w:rsid w:val="004F75C0"/>
    <w:rsid w:val="004F7C1D"/>
    <w:rsid w:val="005010CE"/>
    <w:rsid w:val="00504155"/>
    <w:rsid w:val="00506667"/>
    <w:rsid w:val="00512046"/>
    <w:rsid w:val="00522454"/>
    <w:rsid w:val="00530125"/>
    <w:rsid w:val="005341DC"/>
    <w:rsid w:val="00535BD2"/>
    <w:rsid w:val="0055132A"/>
    <w:rsid w:val="005538E6"/>
    <w:rsid w:val="00555036"/>
    <w:rsid w:val="00555961"/>
    <w:rsid w:val="00557115"/>
    <w:rsid w:val="005622E1"/>
    <w:rsid w:val="00563171"/>
    <w:rsid w:val="00563279"/>
    <w:rsid w:val="00580B22"/>
    <w:rsid w:val="00583800"/>
    <w:rsid w:val="0059204D"/>
    <w:rsid w:val="00593C85"/>
    <w:rsid w:val="00596C0E"/>
    <w:rsid w:val="005975CF"/>
    <w:rsid w:val="0059775D"/>
    <w:rsid w:val="005A1D15"/>
    <w:rsid w:val="005A400B"/>
    <w:rsid w:val="005A79ED"/>
    <w:rsid w:val="005C1964"/>
    <w:rsid w:val="005C23DF"/>
    <w:rsid w:val="005C35D7"/>
    <w:rsid w:val="005D73DF"/>
    <w:rsid w:val="005E1C24"/>
    <w:rsid w:val="005E2525"/>
    <w:rsid w:val="005E4AB0"/>
    <w:rsid w:val="005E51AA"/>
    <w:rsid w:val="005E7B1A"/>
    <w:rsid w:val="005F0CC3"/>
    <w:rsid w:val="005F276D"/>
    <w:rsid w:val="005F55BF"/>
    <w:rsid w:val="005F6748"/>
    <w:rsid w:val="00601D02"/>
    <w:rsid w:val="00602365"/>
    <w:rsid w:val="00602905"/>
    <w:rsid w:val="00602BFB"/>
    <w:rsid w:val="00607C08"/>
    <w:rsid w:val="00615444"/>
    <w:rsid w:val="00622CFF"/>
    <w:rsid w:val="00627BA5"/>
    <w:rsid w:val="00651BC6"/>
    <w:rsid w:val="006669A7"/>
    <w:rsid w:val="00675135"/>
    <w:rsid w:val="00676D59"/>
    <w:rsid w:val="0068021E"/>
    <w:rsid w:val="0068068D"/>
    <w:rsid w:val="00685431"/>
    <w:rsid w:val="00690CCD"/>
    <w:rsid w:val="00692276"/>
    <w:rsid w:val="006A328D"/>
    <w:rsid w:val="006A4CD9"/>
    <w:rsid w:val="006B69A4"/>
    <w:rsid w:val="006D05BB"/>
    <w:rsid w:val="006D23DB"/>
    <w:rsid w:val="006D37E3"/>
    <w:rsid w:val="006D3CE8"/>
    <w:rsid w:val="006D69B4"/>
    <w:rsid w:val="006E1F54"/>
    <w:rsid w:val="00702E74"/>
    <w:rsid w:val="007076B5"/>
    <w:rsid w:val="007116E3"/>
    <w:rsid w:val="00714F5F"/>
    <w:rsid w:val="00720D6F"/>
    <w:rsid w:val="00720EFE"/>
    <w:rsid w:val="007273CD"/>
    <w:rsid w:val="00733083"/>
    <w:rsid w:val="00734F43"/>
    <w:rsid w:val="00736926"/>
    <w:rsid w:val="00740948"/>
    <w:rsid w:val="007440C4"/>
    <w:rsid w:val="00750E2C"/>
    <w:rsid w:val="00752DB8"/>
    <w:rsid w:val="00757CE2"/>
    <w:rsid w:val="00773CBF"/>
    <w:rsid w:val="00776EDF"/>
    <w:rsid w:val="00777789"/>
    <w:rsid w:val="00780762"/>
    <w:rsid w:val="0078142C"/>
    <w:rsid w:val="007940B5"/>
    <w:rsid w:val="00796788"/>
    <w:rsid w:val="00797882"/>
    <w:rsid w:val="007A222D"/>
    <w:rsid w:val="007A5B05"/>
    <w:rsid w:val="007B0195"/>
    <w:rsid w:val="007B5C65"/>
    <w:rsid w:val="007C55B3"/>
    <w:rsid w:val="007C6C12"/>
    <w:rsid w:val="007E4A15"/>
    <w:rsid w:val="007F0157"/>
    <w:rsid w:val="007F1E39"/>
    <w:rsid w:val="007F6683"/>
    <w:rsid w:val="007F758B"/>
    <w:rsid w:val="008052F2"/>
    <w:rsid w:val="00810DC2"/>
    <w:rsid w:val="00814936"/>
    <w:rsid w:val="00820A62"/>
    <w:rsid w:val="00821511"/>
    <w:rsid w:val="00835F6A"/>
    <w:rsid w:val="00836962"/>
    <w:rsid w:val="00842E50"/>
    <w:rsid w:val="00847639"/>
    <w:rsid w:val="00850B50"/>
    <w:rsid w:val="008575C9"/>
    <w:rsid w:val="00860B74"/>
    <w:rsid w:val="00873D1D"/>
    <w:rsid w:val="00884FCD"/>
    <w:rsid w:val="00885CF2"/>
    <w:rsid w:val="00891B75"/>
    <w:rsid w:val="00894FAD"/>
    <w:rsid w:val="00896A34"/>
    <w:rsid w:val="008A23F3"/>
    <w:rsid w:val="008A5815"/>
    <w:rsid w:val="008B105B"/>
    <w:rsid w:val="008B1235"/>
    <w:rsid w:val="008B1A84"/>
    <w:rsid w:val="008B3340"/>
    <w:rsid w:val="008B3434"/>
    <w:rsid w:val="008B697C"/>
    <w:rsid w:val="008B69A1"/>
    <w:rsid w:val="008C7AEF"/>
    <w:rsid w:val="008E46DF"/>
    <w:rsid w:val="008E4CB3"/>
    <w:rsid w:val="008E692B"/>
    <w:rsid w:val="008F4F03"/>
    <w:rsid w:val="008F5FD8"/>
    <w:rsid w:val="008F6173"/>
    <w:rsid w:val="008F7834"/>
    <w:rsid w:val="00900839"/>
    <w:rsid w:val="00902A3B"/>
    <w:rsid w:val="0090324E"/>
    <w:rsid w:val="00903C34"/>
    <w:rsid w:val="00913E19"/>
    <w:rsid w:val="009144F5"/>
    <w:rsid w:val="00921938"/>
    <w:rsid w:val="00921EEC"/>
    <w:rsid w:val="009270FD"/>
    <w:rsid w:val="00930E7D"/>
    <w:rsid w:val="009355B9"/>
    <w:rsid w:val="009475EB"/>
    <w:rsid w:val="009525CF"/>
    <w:rsid w:val="00954AD5"/>
    <w:rsid w:val="0096446B"/>
    <w:rsid w:val="00966D61"/>
    <w:rsid w:val="00972705"/>
    <w:rsid w:val="009752A6"/>
    <w:rsid w:val="009770C0"/>
    <w:rsid w:val="009800C1"/>
    <w:rsid w:val="00983582"/>
    <w:rsid w:val="00986064"/>
    <w:rsid w:val="009872E1"/>
    <w:rsid w:val="009922D6"/>
    <w:rsid w:val="009A0E0A"/>
    <w:rsid w:val="009A4B7E"/>
    <w:rsid w:val="009A52A2"/>
    <w:rsid w:val="009C5D8E"/>
    <w:rsid w:val="009D0DF2"/>
    <w:rsid w:val="009D37E8"/>
    <w:rsid w:val="009D5758"/>
    <w:rsid w:val="009E12E1"/>
    <w:rsid w:val="009E12FE"/>
    <w:rsid w:val="009E2B1E"/>
    <w:rsid w:val="009F1FB3"/>
    <w:rsid w:val="00A005DF"/>
    <w:rsid w:val="00A00999"/>
    <w:rsid w:val="00A022E4"/>
    <w:rsid w:val="00A07392"/>
    <w:rsid w:val="00A21A2F"/>
    <w:rsid w:val="00A24BCE"/>
    <w:rsid w:val="00A25FC2"/>
    <w:rsid w:val="00A32750"/>
    <w:rsid w:val="00A406CF"/>
    <w:rsid w:val="00A41E20"/>
    <w:rsid w:val="00A44CF4"/>
    <w:rsid w:val="00A47AD6"/>
    <w:rsid w:val="00A54D5F"/>
    <w:rsid w:val="00A56E14"/>
    <w:rsid w:val="00A57547"/>
    <w:rsid w:val="00A6310D"/>
    <w:rsid w:val="00A654D0"/>
    <w:rsid w:val="00A770EC"/>
    <w:rsid w:val="00A84B98"/>
    <w:rsid w:val="00A8752B"/>
    <w:rsid w:val="00A97BCF"/>
    <w:rsid w:val="00AA04B7"/>
    <w:rsid w:val="00AB163B"/>
    <w:rsid w:val="00AB741C"/>
    <w:rsid w:val="00AD1B33"/>
    <w:rsid w:val="00AD1B63"/>
    <w:rsid w:val="00AD330D"/>
    <w:rsid w:val="00AD6865"/>
    <w:rsid w:val="00AD7148"/>
    <w:rsid w:val="00AE4A51"/>
    <w:rsid w:val="00AF48CF"/>
    <w:rsid w:val="00B00E2C"/>
    <w:rsid w:val="00B05445"/>
    <w:rsid w:val="00B07655"/>
    <w:rsid w:val="00B15664"/>
    <w:rsid w:val="00B16CB3"/>
    <w:rsid w:val="00B16EFF"/>
    <w:rsid w:val="00B221DB"/>
    <w:rsid w:val="00B3121C"/>
    <w:rsid w:val="00B37405"/>
    <w:rsid w:val="00B5212D"/>
    <w:rsid w:val="00B6173F"/>
    <w:rsid w:val="00B7374A"/>
    <w:rsid w:val="00B86688"/>
    <w:rsid w:val="00B86E0D"/>
    <w:rsid w:val="00B93476"/>
    <w:rsid w:val="00B95FA0"/>
    <w:rsid w:val="00BA7BC8"/>
    <w:rsid w:val="00BB6EE9"/>
    <w:rsid w:val="00BB740D"/>
    <w:rsid w:val="00BC0D77"/>
    <w:rsid w:val="00BC70F3"/>
    <w:rsid w:val="00BE15BE"/>
    <w:rsid w:val="00BE1722"/>
    <w:rsid w:val="00BF4D09"/>
    <w:rsid w:val="00C04C46"/>
    <w:rsid w:val="00C07DC2"/>
    <w:rsid w:val="00C140CF"/>
    <w:rsid w:val="00C2062F"/>
    <w:rsid w:val="00C231FB"/>
    <w:rsid w:val="00C24C5C"/>
    <w:rsid w:val="00C3722A"/>
    <w:rsid w:val="00C410CE"/>
    <w:rsid w:val="00C448CD"/>
    <w:rsid w:val="00C45051"/>
    <w:rsid w:val="00C506DE"/>
    <w:rsid w:val="00C53A0F"/>
    <w:rsid w:val="00C63566"/>
    <w:rsid w:val="00C64217"/>
    <w:rsid w:val="00C653A7"/>
    <w:rsid w:val="00C70D49"/>
    <w:rsid w:val="00C85178"/>
    <w:rsid w:val="00C90405"/>
    <w:rsid w:val="00C91033"/>
    <w:rsid w:val="00C911E1"/>
    <w:rsid w:val="00C96A86"/>
    <w:rsid w:val="00C96C26"/>
    <w:rsid w:val="00CA70D2"/>
    <w:rsid w:val="00CB1C13"/>
    <w:rsid w:val="00CB2B73"/>
    <w:rsid w:val="00CC069A"/>
    <w:rsid w:val="00CC39AF"/>
    <w:rsid w:val="00CD498C"/>
    <w:rsid w:val="00CE6137"/>
    <w:rsid w:val="00CF35C4"/>
    <w:rsid w:val="00CF56D5"/>
    <w:rsid w:val="00CF6AE7"/>
    <w:rsid w:val="00D00C95"/>
    <w:rsid w:val="00D05B9B"/>
    <w:rsid w:val="00D10FEE"/>
    <w:rsid w:val="00D127A8"/>
    <w:rsid w:val="00D143C9"/>
    <w:rsid w:val="00D16171"/>
    <w:rsid w:val="00D227E7"/>
    <w:rsid w:val="00D22BCA"/>
    <w:rsid w:val="00D24CED"/>
    <w:rsid w:val="00D2619D"/>
    <w:rsid w:val="00D26D51"/>
    <w:rsid w:val="00D27C0B"/>
    <w:rsid w:val="00D33D88"/>
    <w:rsid w:val="00D45EAF"/>
    <w:rsid w:val="00D46ECE"/>
    <w:rsid w:val="00D54F5A"/>
    <w:rsid w:val="00D61847"/>
    <w:rsid w:val="00D70530"/>
    <w:rsid w:val="00D714E9"/>
    <w:rsid w:val="00D756F4"/>
    <w:rsid w:val="00D83D4C"/>
    <w:rsid w:val="00D901BC"/>
    <w:rsid w:val="00D9184C"/>
    <w:rsid w:val="00D966A2"/>
    <w:rsid w:val="00DC09AE"/>
    <w:rsid w:val="00DC7F92"/>
    <w:rsid w:val="00DD04B0"/>
    <w:rsid w:val="00DD38B8"/>
    <w:rsid w:val="00DE18BD"/>
    <w:rsid w:val="00DE5163"/>
    <w:rsid w:val="00DE7BB1"/>
    <w:rsid w:val="00DF35F5"/>
    <w:rsid w:val="00DF6B91"/>
    <w:rsid w:val="00E067BE"/>
    <w:rsid w:val="00E14696"/>
    <w:rsid w:val="00E424E1"/>
    <w:rsid w:val="00E42E48"/>
    <w:rsid w:val="00E45713"/>
    <w:rsid w:val="00E504BB"/>
    <w:rsid w:val="00E563C1"/>
    <w:rsid w:val="00E57956"/>
    <w:rsid w:val="00E62891"/>
    <w:rsid w:val="00E76935"/>
    <w:rsid w:val="00E84A7D"/>
    <w:rsid w:val="00E871F1"/>
    <w:rsid w:val="00E87F24"/>
    <w:rsid w:val="00E902E9"/>
    <w:rsid w:val="00E908DD"/>
    <w:rsid w:val="00E95C69"/>
    <w:rsid w:val="00E965C9"/>
    <w:rsid w:val="00EA2F2B"/>
    <w:rsid w:val="00EA30E7"/>
    <w:rsid w:val="00EB4B6D"/>
    <w:rsid w:val="00EC6A21"/>
    <w:rsid w:val="00ED2B62"/>
    <w:rsid w:val="00ED5528"/>
    <w:rsid w:val="00EE0AA1"/>
    <w:rsid w:val="00EE1D3C"/>
    <w:rsid w:val="00EE705B"/>
    <w:rsid w:val="00EF1386"/>
    <w:rsid w:val="00EF2BB6"/>
    <w:rsid w:val="00EF3D5C"/>
    <w:rsid w:val="00F0514D"/>
    <w:rsid w:val="00F05345"/>
    <w:rsid w:val="00F07ED5"/>
    <w:rsid w:val="00F100AD"/>
    <w:rsid w:val="00F14EB9"/>
    <w:rsid w:val="00F14EE5"/>
    <w:rsid w:val="00F21A38"/>
    <w:rsid w:val="00F22CA8"/>
    <w:rsid w:val="00F2413C"/>
    <w:rsid w:val="00F246BF"/>
    <w:rsid w:val="00F35985"/>
    <w:rsid w:val="00F419D9"/>
    <w:rsid w:val="00F43743"/>
    <w:rsid w:val="00F44610"/>
    <w:rsid w:val="00F61B95"/>
    <w:rsid w:val="00F67EBE"/>
    <w:rsid w:val="00F71782"/>
    <w:rsid w:val="00F83588"/>
    <w:rsid w:val="00F8358F"/>
    <w:rsid w:val="00F85A8B"/>
    <w:rsid w:val="00F90749"/>
    <w:rsid w:val="00F91300"/>
    <w:rsid w:val="00F94D57"/>
    <w:rsid w:val="00FA1A22"/>
    <w:rsid w:val="00FA3ED6"/>
    <w:rsid w:val="00FA494C"/>
    <w:rsid w:val="00FA6AAC"/>
    <w:rsid w:val="00FB1E30"/>
    <w:rsid w:val="00FD2D29"/>
    <w:rsid w:val="00FD43A8"/>
    <w:rsid w:val="00FD77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576A4"/>
  </w:style>
  <w:style w:type="paragraph" w:styleId="Titolo1">
    <w:name w:val="heading 1"/>
    <w:basedOn w:val="Normale"/>
    <w:next w:val="Normale"/>
    <w:link w:val="Titolo1Carattere"/>
    <w:qFormat/>
    <w:rsid w:val="001576A4"/>
    <w:pPr>
      <w:keepNext/>
      <w:tabs>
        <w:tab w:val="left" w:pos="6804"/>
      </w:tabs>
      <w:outlineLvl w:val="0"/>
    </w:pPr>
    <w:rPr>
      <w:sz w:val="24"/>
    </w:rPr>
  </w:style>
  <w:style w:type="paragraph" w:styleId="Titolo2">
    <w:name w:val="heading 2"/>
    <w:basedOn w:val="Normale"/>
    <w:next w:val="Normale"/>
    <w:qFormat/>
    <w:rsid w:val="001576A4"/>
    <w:pPr>
      <w:keepNext/>
      <w:tabs>
        <w:tab w:val="left" w:pos="4111"/>
        <w:tab w:val="left" w:pos="7938"/>
      </w:tabs>
      <w:outlineLvl w:val="1"/>
    </w:pPr>
    <w:rPr>
      <w:rFonts w:ascii="Comic Sans MS" w:hAnsi="Comic Sans MS"/>
      <w:b/>
      <w:bCs/>
      <w:sz w:val="36"/>
    </w:rPr>
  </w:style>
  <w:style w:type="paragraph" w:styleId="Titolo3">
    <w:name w:val="heading 3"/>
    <w:basedOn w:val="Normale"/>
    <w:next w:val="Normale"/>
    <w:qFormat/>
    <w:rsid w:val="001576A4"/>
    <w:pPr>
      <w:keepNext/>
      <w:tabs>
        <w:tab w:val="left" w:pos="4111"/>
        <w:tab w:val="left" w:pos="7938"/>
      </w:tabs>
      <w:jc w:val="center"/>
      <w:outlineLvl w:val="2"/>
    </w:pPr>
    <w:rPr>
      <w:rFonts w:ascii="Comic Sans MS" w:hAnsi="Comic Sans MS"/>
      <w:b/>
      <w:bCs/>
      <w:sz w:val="44"/>
    </w:rPr>
  </w:style>
  <w:style w:type="paragraph" w:styleId="Titolo4">
    <w:name w:val="heading 4"/>
    <w:basedOn w:val="Normale"/>
    <w:next w:val="Normale"/>
    <w:qFormat/>
    <w:rsid w:val="001576A4"/>
    <w:pPr>
      <w:keepNext/>
      <w:tabs>
        <w:tab w:val="left" w:pos="4111"/>
        <w:tab w:val="left" w:pos="7938"/>
      </w:tabs>
      <w:jc w:val="right"/>
      <w:outlineLvl w:val="3"/>
    </w:pPr>
    <w:rPr>
      <w:rFonts w:ascii="Comic Sans MS" w:hAnsi="Comic Sans MS"/>
      <w:b/>
      <w:bCs/>
      <w:sz w:val="44"/>
    </w:rPr>
  </w:style>
  <w:style w:type="paragraph" w:styleId="Titolo5">
    <w:name w:val="heading 5"/>
    <w:basedOn w:val="Normale"/>
    <w:next w:val="Normale"/>
    <w:qFormat/>
    <w:rsid w:val="001576A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rsid w:val="001576A4"/>
    <w:pPr>
      <w:keepNext/>
      <w:ind w:left="284" w:right="-709"/>
      <w:jc w:val="right"/>
      <w:outlineLvl w:val="5"/>
    </w:pPr>
    <w:rPr>
      <w:rFonts w:ascii="Verdana" w:hAnsi="Verdana"/>
      <w:i/>
      <w:iCs/>
      <w:sz w:val="18"/>
    </w:rPr>
  </w:style>
  <w:style w:type="paragraph" w:styleId="Titolo7">
    <w:name w:val="heading 7"/>
    <w:basedOn w:val="Normale"/>
    <w:next w:val="Normale"/>
    <w:qFormat/>
    <w:rsid w:val="001576A4"/>
    <w:pPr>
      <w:spacing w:before="240" w:after="60"/>
      <w:outlineLvl w:val="6"/>
    </w:pPr>
    <w:rPr>
      <w:sz w:val="24"/>
      <w:szCs w:val="24"/>
    </w:rPr>
  </w:style>
  <w:style w:type="paragraph" w:styleId="Titolo8">
    <w:name w:val="heading 8"/>
    <w:basedOn w:val="Normale"/>
    <w:next w:val="Normale"/>
    <w:qFormat/>
    <w:rsid w:val="001576A4"/>
    <w:pPr>
      <w:spacing w:before="240" w:after="60"/>
      <w:outlineLvl w:val="7"/>
    </w:pPr>
    <w:rPr>
      <w:i/>
      <w:iCs/>
      <w:sz w:val="24"/>
      <w:szCs w:val="24"/>
    </w:rPr>
  </w:style>
  <w:style w:type="paragraph" w:styleId="Titolo9">
    <w:name w:val="heading 9"/>
    <w:basedOn w:val="Normale"/>
    <w:next w:val="Normale"/>
    <w:qFormat/>
    <w:rsid w:val="001576A4"/>
    <w:pPr>
      <w:keepNext/>
      <w:ind w:firstLine="708"/>
      <w:jc w:val="center"/>
      <w:outlineLvl w:val="8"/>
    </w:pPr>
    <w:rPr>
      <w:rFonts w:ascii="Comic Sans MS" w:hAnsi="Comic Sans MS"/>
      <w:b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1576A4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1576A4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1576A4"/>
    <w:rPr>
      <w:color w:val="0000FF"/>
      <w:u w:val="single"/>
    </w:rPr>
  </w:style>
  <w:style w:type="character" w:styleId="Numeropagina">
    <w:name w:val="page number"/>
    <w:basedOn w:val="Carpredefinitoparagrafo"/>
    <w:rsid w:val="001576A4"/>
  </w:style>
  <w:style w:type="character" w:styleId="Collegamentovisitato">
    <w:name w:val="FollowedHyperlink"/>
    <w:rsid w:val="001576A4"/>
    <w:rPr>
      <w:color w:val="800080"/>
      <w:u w:val="single"/>
    </w:rPr>
  </w:style>
  <w:style w:type="paragraph" w:styleId="Corpodeltesto">
    <w:name w:val="Body Text"/>
    <w:basedOn w:val="Normale"/>
    <w:rsid w:val="001576A4"/>
    <w:pPr>
      <w:tabs>
        <w:tab w:val="left" w:pos="4111"/>
        <w:tab w:val="left" w:pos="7938"/>
      </w:tabs>
      <w:jc w:val="center"/>
    </w:pPr>
    <w:rPr>
      <w:rFonts w:ascii="Courier New" w:hAnsi="Courier New" w:cs="Courier New"/>
    </w:rPr>
  </w:style>
  <w:style w:type="paragraph" w:customStyle="1" w:styleId="Corpodeltesto21">
    <w:name w:val="Corpo del testo 21"/>
    <w:basedOn w:val="Normale"/>
    <w:rsid w:val="001576A4"/>
    <w:rPr>
      <w:rFonts w:ascii="Comic Sans MS" w:hAnsi="Comic Sans MS" w:cs="Comic Sans MS"/>
    </w:rPr>
  </w:style>
  <w:style w:type="paragraph" w:styleId="Rientrocorpodeltesto">
    <w:name w:val="Body Text Indent"/>
    <w:basedOn w:val="Normale"/>
    <w:rsid w:val="001576A4"/>
    <w:pPr>
      <w:ind w:left="360" w:hanging="360"/>
      <w:jc w:val="both"/>
    </w:pPr>
    <w:rPr>
      <w:rFonts w:ascii="Comic Sans MS" w:hAnsi="Comic Sans MS"/>
      <w:sz w:val="22"/>
    </w:rPr>
  </w:style>
  <w:style w:type="paragraph" w:styleId="Titolo">
    <w:name w:val="Title"/>
    <w:basedOn w:val="Normale"/>
    <w:qFormat/>
    <w:rsid w:val="001576A4"/>
    <w:pPr>
      <w:jc w:val="center"/>
    </w:pPr>
    <w:rPr>
      <w:sz w:val="24"/>
    </w:rPr>
  </w:style>
  <w:style w:type="paragraph" w:styleId="Corpodeltesto2">
    <w:name w:val="Body Text 2"/>
    <w:basedOn w:val="Normale"/>
    <w:rsid w:val="001576A4"/>
    <w:pPr>
      <w:jc w:val="both"/>
    </w:pPr>
    <w:rPr>
      <w:rFonts w:ascii="Verdana" w:hAnsi="Verdana"/>
      <w:b/>
      <w:sz w:val="22"/>
      <w:szCs w:val="18"/>
    </w:rPr>
  </w:style>
  <w:style w:type="paragraph" w:styleId="Corpodeltesto3">
    <w:name w:val="Body Text 3"/>
    <w:basedOn w:val="Normale"/>
    <w:rsid w:val="001576A4"/>
    <w:pPr>
      <w:jc w:val="both"/>
    </w:pPr>
    <w:rPr>
      <w:rFonts w:ascii="Verdana" w:hAnsi="Verdana"/>
      <w:b/>
      <w:i/>
      <w:iCs/>
    </w:rPr>
  </w:style>
  <w:style w:type="paragraph" w:styleId="Testodelblocco">
    <w:name w:val="Block Text"/>
    <w:basedOn w:val="Normale"/>
    <w:rsid w:val="001576A4"/>
    <w:pPr>
      <w:ind w:left="284" w:right="-709"/>
      <w:jc w:val="center"/>
    </w:pPr>
    <w:rPr>
      <w:rFonts w:ascii="Verdana" w:hAnsi="Verdana"/>
      <w:b/>
      <w:i/>
      <w:iCs/>
    </w:rPr>
  </w:style>
  <w:style w:type="paragraph" w:styleId="Rientrocorpodeltesto2">
    <w:name w:val="Body Text Indent 2"/>
    <w:basedOn w:val="Normale"/>
    <w:rsid w:val="001576A4"/>
    <w:pPr>
      <w:spacing w:line="240" w:lineRule="atLeast"/>
      <w:ind w:left="708"/>
      <w:jc w:val="both"/>
    </w:pPr>
    <w:rPr>
      <w:rFonts w:ascii="Comic Sans MS" w:hAnsi="Comic Sans MS" w:cs="Arial"/>
    </w:rPr>
  </w:style>
  <w:style w:type="paragraph" w:styleId="NormaleWeb">
    <w:name w:val="Normal (Web)"/>
    <w:basedOn w:val="Normale"/>
    <w:uiPriority w:val="99"/>
    <w:rsid w:val="001576A4"/>
    <w:pPr>
      <w:spacing w:before="100" w:beforeAutospacing="1" w:after="100" w:afterAutospacing="1"/>
    </w:pPr>
    <w:rPr>
      <w:color w:val="111111"/>
      <w:sz w:val="24"/>
      <w:szCs w:val="24"/>
    </w:rPr>
  </w:style>
  <w:style w:type="character" w:styleId="Enfasigrassetto">
    <w:name w:val="Strong"/>
    <w:uiPriority w:val="22"/>
    <w:qFormat/>
    <w:rsid w:val="001576A4"/>
    <w:rPr>
      <w:b/>
      <w:bCs/>
    </w:rPr>
  </w:style>
  <w:style w:type="paragraph" w:styleId="Rientrocorpodeltesto3">
    <w:name w:val="Body Text Indent 3"/>
    <w:basedOn w:val="Normale"/>
    <w:rsid w:val="00F43743"/>
    <w:pPr>
      <w:spacing w:after="120"/>
      <w:ind w:left="283"/>
    </w:pPr>
    <w:rPr>
      <w:sz w:val="16"/>
      <w:szCs w:val="16"/>
    </w:rPr>
  </w:style>
  <w:style w:type="paragraph" w:styleId="Sottotitolo">
    <w:name w:val="Subtitle"/>
    <w:basedOn w:val="Normale"/>
    <w:qFormat/>
    <w:rsid w:val="00F43743"/>
    <w:pPr>
      <w:ind w:left="426"/>
      <w:jc w:val="both"/>
    </w:pPr>
    <w:rPr>
      <w:rFonts w:ascii="Garamond" w:hAnsi="Garamond"/>
      <w:b/>
      <w:sz w:val="24"/>
    </w:rPr>
  </w:style>
  <w:style w:type="character" w:customStyle="1" w:styleId="hps">
    <w:name w:val="hps"/>
    <w:basedOn w:val="Carpredefinitoparagrafo"/>
    <w:rsid w:val="00C3722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7374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7374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A30E7"/>
    <w:pPr>
      <w:suppressAutoHyphens/>
      <w:autoSpaceDE w:val="0"/>
    </w:pPr>
    <w:rPr>
      <w:rFonts w:ascii="Comic Sans MS" w:eastAsia="Arial" w:hAnsi="Comic Sans MS" w:cs="Comic Sans MS"/>
      <w:color w:val="000000"/>
      <w:sz w:val="24"/>
      <w:szCs w:val="24"/>
      <w:lang w:eastAsia="ar-SA"/>
    </w:rPr>
  </w:style>
  <w:style w:type="character" w:styleId="Enfasicorsivo">
    <w:name w:val="Emphasis"/>
    <w:uiPriority w:val="20"/>
    <w:qFormat/>
    <w:rsid w:val="0059204D"/>
    <w:rPr>
      <w:i/>
      <w:iCs/>
    </w:rPr>
  </w:style>
  <w:style w:type="character" w:customStyle="1" w:styleId="Titolo1Carattere">
    <w:name w:val="Titolo 1 Carattere"/>
    <w:link w:val="Titolo1"/>
    <w:rsid w:val="00D143C9"/>
    <w:rPr>
      <w:sz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143C9"/>
  </w:style>
  <w:style w:type="paragraph" w:customStyle="1" w:styleId="Standard">
    <w:name w:val="Standard"/>
    <w:rsid w:val="00160996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apple-converted-space">
    <w:name w:val="apple-converted-space"/>
    <w:basedOn w:val="Carpredefinitoparagrafo"/>
    <w:rsid w:val="006D23D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7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7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7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9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6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goairways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ral.regione.puglia.it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8A8FB6-56AE-4555-87B6-67FC28F1D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72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/>
  <LinksUpToDate>false</LinksUpToDate>
  <CharactersWithSpaces>3161</CharactersWithSpaces>
  <SharedDoc>false</SharedDoc>
  <HLinks>
    <vt:vector size="42" baseType="variant">
      <vt:variant>
        <vt:i4>2555913</vt:i4>
      </vt:variant>
      <vt:variant>
        <vt:i4>15</vt:i4>
      </vt:variant>
      <vt:variant>
        <vt:i4>0</vt:i4>
      </vt:variant>
      <vt:variant>
        <vt:i4>5</vt:i4>
      </vt:variant>
      <vt:variant>
        <vt:lpwstr>mailto:amministrazione@prestigegroupsrl.it</vt:lpwstr>
      </vt:variant>
      <vt:variant>
        <vt:lpwstr/>
      </vt:variant>
      <vt:variant>
        <vt:i4>1048679</vt:i4>
      </vt:variant>
      <vt:variant>
        <vt:i4>12</vt:i4>
      </vt:variant>
      <vt:variant>
        <vt:i4>0</vt:i4>
      </vt:variant>
      <vt:variant>
        <vt:i4>5</vt:i4>
      </vt:variant>
      <vt:variant>
        <vt:lpwstr>mailto:giuseppe.albanese@prestigegroupsrl.it</vt:lpwstr>
      </vt:variant>
      <vt:variant>
        <vt:lpwstr/>
      </vt:variant>
      <vt:variant>
        <vt:i4>4390971</vt:i4>
      </vt:variant>
      <vt:variant>
        <vt:i4>9</vt:i4>
      </vt:variant>
      <vt:variant>
        <vt:i4>0</vt:i4>
      </vt:variant>
      <vt:variant>
        <vt:i4>5</vt:i4>
      </vt:variant>
      <vt:variant>
        <vt:lpwstr>mailto:sante.pellegrino@prestigegroupsrl.it</vt:lpwstr>
      </vt:variant>
      <vt:variant>
        <vt:lpwstr/>
      </vt:variant>
      <vt:variant>
        <vt:i4>6553710</vt:i4>
      </vt:variant>
      <vt:variant>
        <vt:i4>6</vt:i4>
      </vt:variant>
      <vt:variant>
        <vt:i4>0</vt:i4>
      </vt:variant>
      <vt:variant>
        <vt:i4>5</vt:i4>
      </vt:variant>
      <vt:variant>
        <vt:lpwstr>http://www.enjoyricondizionati.it/</vt:lpwstr>
      </vt:variant>
      <vt:variant>
        <vt:lpwstr/>
      </vt:variant>
      <vt:variant>
        <vt:i4>6553710</vt:i4>
      </vt:variant>
      <vt:variant>
        <vt:i4>3</vt:i4>
      </vt:variant>
      <vt:variant>
        <vt:i4>0</vt:i4>
      </vt:variant>
      <vt:variant>
        <vt:i4>5</vt:i4>
      </vt:variant>
      <vt:variant>
        <vt:lpwstr>http://www.enjoyricondizionati.it/</vt:lpwstr>
      </vt:variant>
      <vt:variant>
        <vt:lpwstr/>
      </vt:variant>
      <vt:variant>
        <vt:i4>6553710</vt:i4>
      </vt:variant>
      <vt:variant>
        <vt:i4>0</vt:i4>
      </vt:variant>
      <vt:variant>
        <vt:i4>0</vt:i4>
      </vt:variant>
      <vt:variant>
        <vt:i4>5</vt:i4>
      </vt:variant>
      <vt:variant>
        <vt:lpwstr>http://www.enjoyricondizionati.it/</vt:lpwstr>
      </vt:variant>
      <vt:variant>
        <vt:lpwstr/>
      </vt:variant>
      <vt:variant>
        <vt:i4>7667829</vt:i4>
      </vt:variant>
      <vt:variant>
        <vt:i4>0</vt:i4>
      </vt:variant>
      <vt:variant>
        <vt:i4>0</vt:i4>
      </vt:variant>
      <vt:variant>
        <vt:i4>5</vt:i4>
      </vt:variant>
      <vt:variant>
        <vt:lpwstr>http://www.cral.regione.puglia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REGIONE PUGLIA</dc:creator>
  <cp:lastModifiedBy>Utente</cp:lastModifiedBy>
  <cp:revision>2</cp:revision>
  <cp:lastPrinted>2016-09-26T15:23:00Z</cp:lastPrinted>
  <dcterms:created xsi:type="dcterms:W3CDTF">2021-03-01T18:07:00Z</dcterms:created>
  <dcterms:modified xsi:type="dcterms:W3CDTF">2021-03-01T18:07:00Z</dcterms:modified>
</cp:coreProperties>
</file>